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B" w:rsidRPr="00F642CD" w:rsidRDefault="008C056B" w:rsidP="008C056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642CD">
        <w:rPr>
          <w:sz w:val="28"/>
          <w:szCs w:val="28"/>
        </w:rPr>
        <w:t xml:space="preserve">АДМИНИСТРАЦИЯ </w:t>
      </w:r>
    </w:p>
    <w:p w:rsidR="008C056B" w:rsidRPr="00F642CD" w:rsidRDefault="008C056B" w:rsidP="008C056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642CD">
        <w:rPr>
          <w:sz w:val="28"/>
          <w:szCs w:val="28"/>
        </w:rPr>
        <w:t>БАРХАТОВСКОГО СЕЛЬСОВЕТА</w:t>
      </w:r>
    </w:p>
    <w:p w:rsidR="008C056B" w:rsidRPr="00F642CD" w:rsidRDefault="008C056B" w:rsidP="008C056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642CD">
        <w:rPr>
          <w:sz w:val="28"/>
          <w:szCs w:val="28"/>
        </w:rPr>
        <w:t xml:space="preserve">БЕРЕЗОВСКОГО РАЙОНА </w:t>
      </w:r>
    </w:p>
    <w:p w:rsidR="008C056B" w:rsidRPr="00F642CD" w:rsidRDefault="008C056B" w:rsidP="008C056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642CD">
        <w:rPr>
          <w:sz w:val="28"/>
          <w:szCs w:val="28"/>
        </w:rPr>
        <w:t>КРАСНОЯРСКОГО КРАЯ</w:t>
      </w:r>
    </w:p>
    <w:p w:rsidR="008C056B" w:rsidRPr="00F642CD" w:rsidRDefault="008C056B" w:rsidP="008C056B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C056B" w:rsidRPr="00F642CD" w:rsidRDefault="008C056B" w:rsidP="008C056B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sz w:val="28"/>
          <w:szCs w:val="28"/>
        </w:rPr>
      </w:pPr>
      <w:r w:rsidRPr="00F642CD">
        <w:rPr>
          <w:sz w:val="28"/>
          <w:szCs w:val="28"/>
        </w:rPr>
        <w:t xml:space="preserve">  </w:t>
      </w:r>
      <w:proofErr w:type="gramStart"/>
      <w:r w:rsidRPr="00F642CD">
        <w:rPr>
          <w:sz w:val="28"/>
          <w:szCs w:val="28"/>
        </w:rPr>
        <w:t>П</w:t>
      </w:r>
      <w:proofErr w:type="gramEnd"/>
      <w:r w:rsidRPr="00F642CD">
        <w:rPr>
          <w:sz w:val="28"/>
          <w:szCs w:val="28"/>
        </w:rPr>
        <w:t xml:space="preserve"> О С Т А Н О В Л Е Н И Е           </w:t>
      </w:r>
    </w:p>
    <w:p w:rsidR="008C056B" w:rsidRPr="00F642CD" w:rsidRDefault="008C056B" w:rsidP="008C056B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C056B" w:rsidRPr="00F642CD" w:rsidRDefault="00F642CD" w:rsidP="00D63299">
      <w:pPr>
        <w:pStyle w:val="ConsPlusTitle"/>
        <w:widowControl/>
        <w:jc w:val="both"/>
        <w:outlineLvl w:val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07</w:t>
      </w:r>
      <w:r w:rsidR="00575DB5" w:rsidRPr="00F642CD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3</w:t>
      </w:r>
      <w:r w:rsidR="00575DB5" w:rsidRPr="00F642CD">
        <w:rPr>
          <w:b w:val="0"/>
          <w:bCs w:val="0"/>
          <w:sz w:val="28"/>
          <w:szCs w:val="28"/>
        </w:rPr>
        <w:t>.</w:t>
      </w:r>
      <w:r w:rsidR="008C056B" w:rsidRPr="00F642CD">
        <w:rPr>
          <w:b w:val="0"/>
          <w:bCs w:val="0"/>
          <w:sz w:val="28"/>
          <w:szCs w:val="28"/>
        </w:rPr>
        <w:t xml:space="preserve">2018                  </w:t>
      </w:r>
      <w:r w:rsidR="00575DB5" w:rsidRPr="00F642CD">
        <w:rPr>
          <w:b w:val="0"/>
          <w:bCs w:val="0"/>
          <w:sz w:val="28"/>
          <w:szCs w:val="28"/>
        </w:rPr>
        <w:t xml:space="preserve">         </w:t>
      </w:r>
      <w:r w:rsidR="008C056B" w:rsidRPr="00F642CD">
        <w:rPr>
          <w:b w:val="0"/>
          <w:bCs w:val="0"/>
          <w:sz w:val="28"/>
          <w:szCs w:val="28"/>
        </w:rPr>
        <w:t xml:space="preserve">с. </w:t>
      </w:r>
      <w:proofErr w:type="spellStart"/>
      <w:r w:rsidR="008C056B" w:rsidRPr="00F642CD">
        <w:rPr>
          <w:b w:val="0"/>
          <w:bCs w:val="0"/>
          <w:sz w:val="28"/>
          <w:szCs w:val="28"/>
        </w:rPr>
        <w:t>Бархатово</w:t>
      </w:r>
      <w:proofErr w:type="spellEnd"/>
      <w:r w:rsidR="008C056B" w:rsidRPr="00F642CD">
        <w:rPr>
          <w:b w:val="0"/>
          <w:bCs w:val="0"/>
          <w:sz w:val="28"/>
          <w:szCs w:val="28"/>
        </w:rPr>
        <w:t xml:space="preserve">                               № </w:t>
      </w:r>
      <w:r>
        <w:rPr>
          <w:b w:val="0"/>
          <w:bCs w:val="0"/>
          <w:sz w:val="28"/>
          <w:szCs w:val="28"/>
        </w:rPr>
        <w:t>1</w:t>
      </w:r>
      <w:r w:rsidR="00533AFC">
        <w:rPr>
          <w:b w:val="0"/>
          <w:bCs w:val="0"/>
          <w:sz w:val="28"/>
          <w:szCs w:val="28"/>
        </w:rPr>
        <w:t>1</w:t>
      </w:r>
    </w:p>
    <w:p w:rsidR="008C056B" w:rsidRPr="00F642CD" w:rsidRDefault="008C056B" w:rsidP="008C056B">
      <w:pPr>
        <w:pStyle w:val="ConsPlusTitle"/>
        <w:widowControl/>
        <w:jc w:val="right"/>
        <w:outlineLvl w:val="0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204"/>
        <w:gridCol w:w="3367"/>
      </w:tblGrid>
      <w:tr w:rsidR="008C056B" w:rsidRPr="00F642CD" w:rsidTr="00DD21FD">
        <w:tc>
          <w:tcPr>
            <w:tcW w:w="6204" w:type="dxa"/>
          </w:tcPr>
          <w:p w:rsidR="008C056B" w:rsidRPr="00F642CD" w:rsidRDefault="008C056B" w:rsidP="007F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2C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3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становление № 199 от 19.11.2015 г. «Об утверждении Порядка формирования муниципального задания и финансового обеспечения выполнения муниципального задания в отношении муниципальных учреждений, учредителем   которых является администрация </w:t>
            </w:r>
            <w:proofErr w:type="spellStart"/>
            <w:r w:rsidR="00533AFC">
              <w:rPr>
                <w:rFonts w:ascii="Times New Roman" w:hAnsi="Times New Roman" w:cs="Times New Roman"/>
                <w:bCs/>
                <w:sz w:val="28"/>
                <w:szCs w:val="28"/>
              </w:rPr>
              <w:t>Бархатовского</w:t>
            </w:r>
            <w:proofErr w:type="spellEnd"/>
            <w:r w:rsidR="00533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Pr="00F64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8C056B" w:rsidRPr="00F642CD" w:rsidRDefault="008C056B" w:rsidP="00DD21FD">
            <w:pPr>
              <w:pStyle w:val="ConsPlusTitle"/>
              <w:widowControl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C056B" w:rsidRPr="00F642CD" w:rsidRDefault="008C056B" w:rsidP="008C056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C056B" w:rsidRPr="00F642CD" w:rsidRDefault="008C056B" w:rsidP="008C056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42CD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642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2CD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proofErr w:type="spellStart"/>
      <w:r w:rsidRPr="00F642CD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642CD">
        <w:rPr>
          <w:rFonts w:ascii="Times New Roman" w:hAnsi="Times New Roman" w:cs="Times New Roman"/>
          <w:sz w:val="28"/>
          <w:szCs w:val="28"/>
        </w:rPr>
        <w:t xml:space="preserve"> сельсовета в соответствие с действующим законодательством</w:t>
      </w:r>
      <w:r w:rsidR="00F642CD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Федеральным законом от 18.07.2017г. № 178-ФЗ «О внесении изменений в Бюджетный кодекс Российской</w:t>
      </w:r>
      <w:r w:rsidR="007F48E5">
        <w:rPr>
          <w:rFonts w:ascii="Times New Roman" w:hAnsi="Times New Roman" w:cs="Times New Roman"/>
          <w:sz w:val="28"/>
          <w:szCs w:val="28"/>
        </w:rPr>
        <w:t xml:space="preserve"> Федерации и статью 3 Федеральн</w:t>
      </w:r>
      <w:r w:rsidR="00F642CD">
        <w:rPr>
          <w:rFonts w:ascii="Times New Roman" w:hAnsi="Times New Roman" w:cs="Times New Roman"/>
          <w:sz w:val="28"/>
          <w:szCs w:val="28"/>
        </w:rPr>
        <w:t>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0E1BF2">
        <w:rPr>
          <w:rFonts w:ascii="Times New Roman" w:hAnsi="Times New Roman" w:cs="Times New Roman"/>
          <w:sz w:val="28"/>
          <w:szCs w:val="28"/>
        </w:rPr>
        <w:t>»</w:t>
      </w:r>
      <w:r w:rsidRPr="00F642CD">
        <w:rPr>
          <w:rFonts w:ascii="Times New Roman" w:hAnsi="Times New Roman" w:cs="Times New Roman"/>
          <w:sz w:val="28"/>
          <w:szCs w:val="28"/>
        </w:rPr>
        <w:t>, Устав</w:t>
      </w:r>
      <w:r w:rsidR="00F642CD">
        <w:rPr>
          <w:rFonts w:ascii="Times New Roman" w:hAnsi="Times New Roman" w:cs="Times New Roman"/>
          <w:sz w:val="28"/>
          <w:szCs w:val="28"/>
        </w:rPr>
        <w:t>ом</w:t>
      </w:r>
      <w:r w:rsidRPr="00F6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2CD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642CD">
        <w:rPr>
          <w:rFonts w:ascii="Times New Roman" w:hAnsi="Times New Roman" w:cs="Times New Roman"/>
          <w:sz w:val="28"/>
          <w:szCs w:val="28"/>
        </w:rPr>
        <w:t xml:space="preserve"> сельсовета,  </w:t>
      </w:r>
      <w:proofErr w:type="gramEnd"/>
    </w:p>
    <w:p w:rsidR="00FA78FC" w:rsidRDefault="00FA78FC" w:rsidP="008C056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056B" w:rsidRPr="00F642CD" w:rsidRDefault="008C056B" w:rsidP="008C056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42CD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963F9" w:rsidRDefault="00533AFC" w:rsidP="0047410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63F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63F9" w:rsidRPr="002963F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B2A85" w:rsidRPr="002963F9">
        <w:rPr>
          <w:rFonts w:ascii="Times New Roman" w:hAnsi="Times New Roman" w:cs="Times New Roman"/>
          <w:sz w:val="28"/>
          <w:szCs w:val="28"/>
        </w:rPr>
        <w:t>Постановлени</w:t>
      </w:r>
      <w:r w:rsidR="002963F9" w:rsidRPr="002963F9">
        <w:rPr>
          <w:rFonts w:ascii="Times New Roman" w:hAnsi="Times New Roman" w:cs="Times New Roman"/>
          <w:sz w:val="28"/>
          <w:szCs w:val="28"/>
        </w:rPr>
        <w:t>ю</w:t>
      </w:r>
      <w:r w:rsidR="000B2A85" w:rsidRPr="002963F9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474100" w:rsidRPr="002963F9">
        <w:rPr>
          <w:rFonts w:ascii="Times New Roman" w:hAnsi="Times New Roman" w:cs="Times New Roman"/>
          <w:sz w:val="28"/>
          <w:szCs w:val="28"/>
        </w:rPr>
        <w:t>страции</w:t>
      </w:r>
    </w:p>
    <w:p w:rsidR="000B2A85" w:rsidRPr="002963F9" w:rsidRDefault="00474100" w:rsidP="002963F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963F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296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963F9" w:rsidRPr="002963F9">
        <w:rPr>
          <w:rFonts w:ascii="Times New Roman" w:hAnsi="Times New Roman" w:cs="Times New Roman"/>
          <w:sz w:val="28"/>
          <w:szCs w:val="28"/>
        </w:rPr>
        <w:t xml:space="preserve"> </w:t>
      </w:r>
      <w:r w:rsidR="000B2A85" w:rsidRPr="002963F9">
        <w:rPr>
          <w:rFonts w:ascii="Times New Roman" w:hAnsi="Times New Roman" w:cs="Times New Roman"/>
          <w:sz w:val="28"/>
          <w:szCs w:val="28"/>
        </w:rPr>
        <w:t xml:space="preserve">Березовского района Красноярского края от </w:t>
      </w:r>
      <w:r w:rsidR="00533AFC" w:rsidRPr="002963F9">
        <w:rPr>
          <w:rFonts w:ascii="Times New Roman" w:hAnsi="Times New Roman" w:cs="Times New Roman"/>
          <w:sz w:val="28"/>
          <w:szCs w:val="28"/>
        </w:rPr>
        <w:t>19</w:t>
      </w:r>
      <w:r w:rsidR="000B2A85" w:rsidRPr="002963F9">
        <w:rPr>
          <w:rFonts w:ascii="Times New Roman" w:hAnsi="Times New Roman" w:cs="Times New Roman"/>
          <w:sz w:val="28"/>
          <w:szCs w:val="28"/>
        </w:rPr>
        <w:t>.</w:t>
      </w:r>
      <w:r w:rsidR="00533AFC" w:rsidRPr="002963F9">
        <w:rPr>
          <w:rFonts w:ascii="Times New Roman" w:hAnsi="Times New Roman" w:cs="Times New Roman"/>
          <w:sz w:val="28"/>
          <w:szCs w:val="28"/>
        </w:rPr>
        <w:t>11</w:t>
      </w:r>
      <w:r w:rsidR="000B2A85" w:rsidRPr="002963F9">
        <w:rPr>
          <w:rFonts w:ascii="Times New Roman" w:hAnsi="Times New Roman" w:cs="Times New Roman"/>
          <w:sz w:val="28"/>
          <w:szCs w:val="28"/>
        </w:rPr>
        <w:t>.2015 «Об утверждении Порядка формирования</w:t>
      </w:r>
      <w:r w:rsidR="00533AFC" w:rsidRPr="002963F9">
        <w:rPr>
          <w:rFonts w:ascii="Times New Roman" w:hAnsi="Times New Roman" w:cs="Times New Roman"/>
          <w:sz w:val="28"/>
          <w:szCs w:val="28"/>
        </w:rPr>
        <w:t xml:space="preserve"> муниципального задания и финансового обеспечения выполнения муниципального задания в отношении муниципальных учреждений учредителем</w:t>
      </w:r>
      <w:r w:rsidR="008024B2" w:rsidRPr="002963F9">
        <w:rPr>
          <w:rFonts w:ascii="Times New Roman" w:hAnsi="Times New Roman" w:cs="Times New Roman"/>
          <w:sz w:val="28"/>
          <w:szCs w:val="28"/>
        </w:rPr>
        <w:t>,</w:t>
      </w:r>
      <w:r w:rsidR="00533AFC" w:rsidRPr="002963F9">
        <w:rPr>
          <w:rFonts w:ascii="Times New Roman" w:hAnsi="Times New Roman" w:cs="Times New Roman"/>
          <w:sz w:val="28"/>
          <w:szCs w:val="28"/>
        </w:rPr>
        <w:t xml:space="preserve"> которых является администрация </w:t>
      </w:r>
      <w:proofErr w:type="spellStart"/>
      <w:r w:rsidR="00533AFC" w:rsidRPr="002963F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33AFC" w:rsidRPr="002963F9">
        <w:rPr>
          <w:rFonts w:ascii="Times New Roman" w:hAnsi="Times New Roman" w:cs="Times New Roman"/>
          <w:sz w:val="28"/>
          <w:szCs w:val="28"/>
        </w:rPr>
        <w:t xml:space="preserve"> сельсовета» следующие изменения:</w:t>
      </w:r>
    </w:p>
    <w:p w:rsidR="004212C8" w:rsidRDefault="004C40BE" w:rsidP="007E61F0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="004212C8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212C8" w:rsidRPr="00474100">
        <w:rPr>
          <w:rFonts w:ascii="Times New Roman" w:hAnsi="Times New Roman" w:cs="Times New Roman"/>
          <w:sz w:val="28"/>
          <w:szCs w:val="28"/>
        </w:rPr>
        <w:t>формирования</w:t>
      </w:r>
      <w:r w:rsidR="004212C8">
        <w:rPr>
          <w:rFonts w:ascii="Times New Roman" w:hAnsi="Times New Roman" w:cs="Times New Roman"/>
          <w:sz w:val="28"/>
          <w:szCs w:val="28"/>
        </w:rPr>
        <w:t xml:space="preserve"> муниципального задания и</w:t>
      </w:r>
    </w:p>
    <w:p w:rsidR="00354386" w:rsidRPr="004212C8" w:rsidRDefault="004212C8" w:rsidP="004212C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2C8">
        <w:rPr>
          <w:rFonts w:ascii="Times New Roman" w:hAnsi="Times New Roman" w:cs="Times New Roman"/>
          <w:sz w:val="28"/>
          <w:szCs w:val="28"/>
        </w:rPr>
        <w:t xml:space="preserve">финансового обеспечения выполнения муниципального задания в отношении муниципальных учреждений учредителем, которых является администрация </w:t>
      </w:r>
      <w:proofErr w:type="spellStart"/>
      <w:r w:rsidRPr="004212C8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212C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E61F0" w:rsidRPr="004212C8">
        <w:rPr>
          <w:rFonts w:ascii="Times New Roman" w:hAnsi="Times New Roman" w:cs="Times New Roman"/>
          <w:sz w:val="28"/>
          <w:szCs w:val="28"/>
        </w:rPr>
        <w:t>:</w:t>
      </w:r>
    </w:p>
    <w:p w:rsidR="00FE6674" w:rsidRDefault="00077A52" w:rsidP="002963F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63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63F9" w:rsidRPr="002963F9">
        <w:rPr>
          <w:rFonts w:ascii="Times New Roman" w:hAnsi="Times New Roman" w:cs="Times New Roman"/>
          <w:sz w:val="28"/>
          <w:szCs w:val="28"/>
        </w:rPr>
        <w:t>«</w:t>
      </w:r>
      <w:r w:rsidR="003243C5" w:rsidRPr="002963F9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задание в части государственных (муниципальных) услуг, оказываемых федеральными учреждениями, учреждениями субъекта Российской Федерации,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</w:t>
      </w:r>
      <w:r w:rsidR="003243C5" w:rsidRPr="002963F9">
        <w:rPr>
          <w:rFonts w:ascii="Times New Roman" w:hAnsi="Times New Roman" w:cs="Times New Roman"/>
          <w:sz w:val="28"/>
          <w:szCs w:val="28"/>
        </w:rPr>
        <w:lastRenderedPageBreak/>
        <w:t>установленном Правительством Российской Федерации.</w:t>
      </w:r>
      <w:proofErr w:type="gramEnd"/>
      <w:r w:rsidR="003243C5" w:rsidRPr="002963F9">
        <w:rPr>
          <w:rFonts w:ascii="Times New Roman" w:hAnsi="Times New Roman" w:cs="Times New Roman"/>
          <w:sz w:val="28"/>
          <w:szCs w:val="28"/>
        </w:rPr>
        <w:t xml:space="preserve"> Включение в указанные перечни (классификаторы) положений, приводящих к возникновению расходных обязательств субъектов Российской Федерации (муниципальных образований), не допускается</w:t>
      </w:r>
      <w:proofErr w:type="gramStart"/>
      <w:r w:rsidR="003243C5" w:rsidRPr="002963F9">
        <w:rPr>
          <w:rFonts w:ascii="Times New Roman" w:hAnsi="Times New Roman" w:cs="Times New Roman"/>
          <w:sz w:val="28"/>
          <w:szCs w:val="28"/>
        </w:rPr>
        <w:t>.</w:t>
      </w:r>
      <w:r w:rsidR="00FE667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77A52" w:rsidRDefault="003243C5" w:rsidP="002963F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3F9">
        <w:rPr>
          <w:rFonts w:ascii="Times New Roman" w:hAnsi="Times New Roman" w:cs="Times New Roman"/>
          <w:sz w:val="28"/>
          <w:szCs w:val="28"/>
        </w:rPr>
        <w:t xml:space="preserve"> </w:t>
      </w:r>
      <w:r w:rsidR="00077A52">
        <w:rPr>
          <w:rFonts w:ascii="Times New Roman" w:hAnsi="Times New Roman" w:cs="Times New Roman"/>
          <w:sz w:val="28"/>
          <w:szCs w:val="28"/>
        </w:rPr>
        <w:t xml:space="preserve">   </w:t>
      </w:r>
      <w:r w:rsidR="00FE66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63F9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(органы местного самоуправления) вправе формировать государственное (муниципальное) задание на оказание государственных (муниципальных) услуг и выполнение работ учреждениями субъекта Российской Федерации (муниципальными учреждениями муниципальных образований, находящихся на территории данного субъекта Российской Федерации)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</w:t>
      </w:r>
      <w:proofErr w:type="gramEnd"/>
      <w:r w:rsidRPr="002963F9">
        <w:rPr>
          <w:rFonts w:ascii="Times New Roman" w:hAnsi="Times New Roman" w:cs="Times New Roman"/>
          <w:sz w:val="28"/>
          <w:szCs w:val="28"/>
        </w:rPr>
        <w:t xml:space="preserve"> работ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 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высшим исполнительным органом государственной власти субъекта Российской Федерации. Включение в указанный перечень (классификатор) положений, приводящих к возникновению расходных обязательств муниципальных образований, не допускается. </w:t>
      </w:r>
    </w:p>
    <w:p w:rsidR="00FA78FC" w:rsidRDefault="00077A52" w:rsidP="00F644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3C5" w:rsidRPr="002963F9">
        <w:rPr>
          <w:rFonts w:ascii="Times New Roman" w:hAnsi="Times New Roman" w:cs="Times New Roman"/>
          <w:sz w:val="28"/>
          <w:szCs w:val="28"/>
        </w:rPr>
        <w:t>Региональные перечни (классификаторы) государственных (муниципальных)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8C056B" w:rsidRPr="00F642CD" w:rsidRDefault="00F644C7" w:rsidP="00F644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8FC">
        <w:rPr>
          <w:rFonts w:ascii="Times New Roman" w:hAnsi="Times New Roman" w:cs="Times New Roman"/>
          <w:sz w:val="28"/>
          <w:szCs w:val="28"/>
        </w:rPr>
        <w:t>2</w:t>
      </w:r>
      <w:r w:rsidR="00FA78FC">
        <w:rPr>
          <w:rFonts w:ascii="Times New Roman" w:hAnsi="Times New Roman" w:cs="Times New Roman"/>
          <w:bCs/>
          <w:sz w:val="28"/>
          <w:szCs w:val="28"/>
        </w:rPr>
        <w:t>.</w:t>
      </w:r>
      <w:r w:rsidR="007F4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6B" w:rsidRPr="00F642CD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8C056B" w:rsidRPr="00F642C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212C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C056B" w:rsidRPr="00F642CD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(обнародования) в Ведомостях органов местного самоуправления муниципального образования </w:t>
      </w:r>
      <w:proofErr w:type="spellStart"/>
      <w:r w:rsidR="008C056B" w:rsidRPr="00F642CD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="008C056B" w:rsidRPr="00F642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78FC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Администрации </w:t>
      </w:r>
      <w:proofErr w:type="spellStart"/>
      <w:r w:rsidR="00FA78FC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FA78FC">
        <w:rPr>
          <w:rFonts w:ascii="Times New Roman" w:hAnsi="Times New Roman" w:cs="Times New Roman"/>
          <w:sz w:val="28"/>
          <w:szCs w:val="28"/>
        </w:rPr>
        <w:t xml:space="preserve"> сел</w:t>
      </w:r>
      <w:r w:rsidR="007F48E5">
        <w:rPr>
          <w:rFonts w:ascii="Times New Roman" w:hAnsi="Times New Roman" w:cs="Times New Roman"/>
          <w:sz w:val="28"/>
          <w:szCs w:val="28"/>
        </w:rPr>
        <w:t>ь</w:t>
      </w:r>
      <w:r w:rsidR="00FA78FC">
        <w:rPr>
          <w:rFonts w:ascii="Times New Roman" w:hAnsi="Times New Roman" w:cs="Times New Roman"/>
          <w:sz w:val="28"/>
          <w:szCs w:val="28"/>
        </w:rPr>
        <w:t>совета в сети интернет</w:t>
      </w:r>
      <w:r w:rsidR="008C056B" w:rsidRPr="00F642CD">
        <w:rPr>
          <w:rFonts w:ascii="Times New Roman" w:hAnsi="Times New Roman" w:cs="Times New Roman"/>
          <w:sz w:val="28"/>
          <w:szCs w:val="28"/>
        </w:rPr>
        <w:t>.</w:t>
      </w:r>
    </w:p>
    <w:p w:rsidR="008C056B" w:rsidRPr="00F642CD" w:rsidRDefault="008C056B" w:rsidP="008C056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C056B" w:rsidRPr="00F642CD" w:rsidRDefault="008C056B" w:rsidP="008C056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C056B" w:rsidRPr="00F642CD" w:rsidRDefault="008C056B" w:rsidP="008C056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9241F1" w:rsidRDefault="008C056B" w:rsidP="00533AFC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</w:rPr>
      </w:pPr>
      <w:r w:rsidRPr="00F642CD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</w:t>
      </w:r>
      <w:r w:rsidR="00533AFC">
        <w:rPr>
          <w:rFonts w:ascii="Times New Roman" w:hAnsi="Times New Roman" w:cs="Times New Roman"/>
          <w:sz w:val="28"/>
          <w:szCs w:val="28"/>
        </w:rPr>
        <w:t xml:space="preserve">                    З.А.Жаринова</w:t>
      </w:r>
    </w:p>
    <w:sectPr w:rsidR="009241F1" w:rsidSect="00D31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7285"/>
    <w:multiLevelType w:val="hybridMultilevel"/>
    <w:tmpl w:val="61D252CE"/>
    <w:lvl w:ilvl="0" w:tplc="48F08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6E6B94"/>
    <w:multiLevelType w:val="multilevel"/>
    <w:tmpl w:val="0178C8A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56B"/>
    <w:rsid w:val="000001EA"/>
    <w:rsid w:val="000007EC"/>
    <w:rsid w:val="00000B2A"/>
    <w:rsid w:val="00000C3F"/>
    <w:rsid w:val="0000123B"/>
    <w:rsid w:val="00002801"/>
    <w:rsid w:val="00002D0E"/>
    <w:rsid w:val="00003A63"/>
    <w:rsid w:val="00003BC3"/>
    <w:rsid w:val="000041BC"/>
    <w:rsid w:val="00004768"/>
    <w:rsid w:val="00004C40"/>
    <w:rsid w:val="00004F70"/>
    <w:rsid w:val="000059A0"/>
    <w:rsid w:val="00006034"/>
    <w:rsid w:val="00006A1E"/>
    <w:rsid w:val="00006AE7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609F"/>
    <w:rsid w:val="000162D9"/>
    <w:rsid w:val="00016339"/>
    <w:rsid w:val="0001656C"/>
    <w:rsid w:val="00016683"/>
    <w:rsid w:val="00016688"/>
    <w:rsid w:val="0001715B"/>
    <w:rsid w:val="00020A93"/>
    <w:rsid w:val="00021003"/>
    <w:rsid w:val="00021F62"/>
    <w:rsid w:val="00022544"/>
    <w:rsid w:val="00022EE6"/>
    <w:rsid w:val="000247CF"/>
    <w:rsid w:val="000247E6"/>
    <w:rsid w:val="00024868"/>
    <w:rsid w:val="0002487D"/>
    <w:rsid w:val="000248F3"/>
    <w:rsid w:val="00025627"/>
    <w:rsid w:val="000256C4"/>
    <w:rsid w:val="000257BF"/>
    <w:rsid w:val="00025DA0"/>
    <w:rsid w:val="000308E6"/>
    <w:rsid w:val="00030BA6"/>
    <w:rsid w:val="00030DD2"/>
    <w:rsid w:val="00030FC7"/>
    <w:rsid w:val="0003186C"/>
    <w:rsid w:val="00031B45"/>
    <w:rsid w:val="00033719"/>
    <w:rsid w:val="000341D1"/>
    <w:rsid w:val="0003523C"/>
    <w:rsid w:val="00035636"/>
    <w:rsid w:val="00036034"/>
    <w:rsid w:val="000365A1"/>
    <w:rsid w:val="00036DA8"/>
    <w:rsid w:val="0003751B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F6"/>
    <w:rsid w:val="00047B5A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779C"/>
    <w:rsid w:val="00057D0F"/>
    <w:rsid w:val="000602DD"/>
    <w:rsid w:val="00060B44"/>
    <w:rsid w:val="00062229"/>
    <w:rsid w:val="00062491"/>
    <w:rsid w:val="00062F81"/>
    <w:rsid w:val="000634D0"/>
    <w:rsid w:val="00063774"/>
    <w:rsid w:val="000669E0"/>
    <w:rsid w:val="00070AFE"/>
    <w:rsid w:val="00070F9A"/>
    <w:rsid w:val="000717AF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A52"/>
    <w:rsid w:val="00081F1D"/>
    <w:rsid w:val="00082433"/>
    <w:rsid w:val="0008400B"/>
    <w:rsid w:val="00084566"/>
    <w:rsid w:val="00084A63"/>
    <w:rsid w:val="00084ED5"/>
    <w:rsid w:val="000852E2"/>
    <w:rsid w:val="00086A10"/>
    <w:rsid w:val="000877DB"/>
    <w:rsid w:val="00090908"/>
    <w:rsid w:val="00091606"/>
    <w:rsid w:val="00093693"/>
    <w:rsid w:val="0009397F"/>
    <w:rsid w:val="00093A05"/>
    <w:rsid w:val="00093F34"/>
    <w:rsid w:val="00093F45"/>
    <w:rsid w:val="000940C4"/>
    <w:rsid w:val="00094953"/>
    <w:rsid w:val="0009548B"/>
    <w:rsid w:val="0009612F"/>
    <w:rsid w:val="00096244"/>
    <w:rsid w:val="00096426"/>
    <w:rsid w:val="00096944"/>
    <w:rsid w:val="00096C16"/>
    <w:rsid w:val="00096F32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6E1"/>
    <w:rsid w:val="000A6A02"/>
    <w:rsid w:val="000A6B90"/>
    <w:rsid w:val="000A7C39"/>
    <w:rsid w:val="000B1ABB"/>
    <w:rsid w:val="000B1DEC"/>
    <w:rsid w:val="000B2A85"/>
    <w:rsid w:val="000B425A"/>
    <w:rsid w:val="000B45E3"/>
    <w:rsid w:val="000B4C69"/>
    <w:rsid w:val="000B5EC2"/>
    <w:rsid w:val="000B6D2A"/>
    <w:rsid w:val="000B76F0"/>
    <w:rsid w:val="000B77F8"/>
    <w:rsid w:val="000C0068"/>
    <w:rsid w:val="000C118E"/>
    <w:rsid w:val="000C390B"/>
    <w:rsid w:val="000C3FB9"/>
    <w:rsid w:val="000C4F10"/>
    <w:rsid w:val="000C516D"/>
    <w:rsid w:val="000C56C9"/>
    <w:rsid w:val="000C7033"/>
    <w:rsid w:val="000C78A9"/>
    <w:rsid w:val="000C7C6C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9A8"/>
    <w:rsid w:val="000D6FA8"/>
    <w:rsid w:val="000E0156"/>
    <w:rsid w:val="000E0896"/>
    <w:rsid w:val="000E1BF2"/>
    <w:rsid w:val="000E2BEC"/>
    <w:rsid w:val="000E386C"/>
    <w:rsid w:val="000E3D60"/>
    <w:rsid w:val="000E5131"/>
    <w:rsid w:val="000E5D90"/>
    <w:rsid w:val="000E65DB"/>
    <w:rsid w:val="000F3932"/>
    <w:rsid w:val="000F4231"/>
    <w:rsid w:val="000F509A"/>
    <w:rsid w:val="000F5F17"/>
    <w:rsid w:val="000F7018"/>
    <w:rsid w:val="000F7747"/>
    <w:rsid w:val="000F7F3C"/>
    <w:rsid w:val="0010013E"/>
    <w:rsid w:val="00103F9C"/>
    <w:rsid w:val="001045F8"/>
    <w:rsid w:val="001047AB"/>
    <w:rsid w:val="001052D9"/>
    <w:rsid w:val="00107ACF"/>
    <w:rsid w:val="00107E9A"/>
    <w:rsid w:val="00110309"/>
    <w:rsid w:val="00110C51"/>
    <w:rsid w:val="001128B8"/>
    <w:rsid w:val="0011379F"/>
    <w:rsid w:val="00113814"/>
    <w:rsid w:val="00114ED6"/>
    <w:rsid w:val="001159E1"/>
    <w:rsid w:val="001166E5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682C"/>
    <w:rsid w:val="00126AD6"/>
    <w:rsid w:val="00126C07"/>
    <w:rsid w:val="00126DF8"/>
    <w:rsid w:val="00126F3D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B23"/>
    <w:rsid w:val="00134513"/>
    <w:rsid w:val="00134AB1"/>
    <w:rsid w:val="00135327"/>
    <w:rsid w:val="00135621"/>
    <w:rsid w:val="0013664C"/>
    <w:rsid w:val="00137AB7"/>
    <w:rsid w:val="0014001A"/>
    <w:rsid w:val="001401F0"/>
    <w:rsid w:val="001424E5"/>
    <w:rsid w:val="00143E7F"/>
    <w:rsid w:val="00144A96"/>
    <w:rsid w:val="00144D83"/>
    <w:rsid w:val="001465F1"/>
    <w:rsid w:val="0014665E"/>
    <w:rsid w:val="00147404"/>
    <w:rsid w:val="001511C9"/>
    <w:rsid w:val="00151BDA"/>
    <w:rsid w:val="00151DB3"/>
    <w:rsid w:val="001520E8"/>
    <w:rsid w:val="00152FFF"/>
    <w:rsid w:val="001545FC"/>
    <w:rsid w:val="00155A40"/>
    <w:rsid w:val="00156881"/>
    <w:rsid w:val="00156E93"/>
    <w:rsid w:val="00157D98"/>
    <w:rsid w:val="00157F0C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53CB"/>
    <w:rsid w:val="001660CE"/>
    <w:rsid w:val="001662FD"/>
    <w:rsid w:val="00166471"/>
    <w:rsid w:val="00166DCD"/>
    <w:rsid w:val="0017119E"/>
    <w:rsid w:val="001712B8"/>
    <w:rsid w:val="00172E9A"/>
    <w:rsid w:val="00174D9D"/>
    <w:rsid w:val="00174EC5"/>
    <w:rsid w:val="001762E3"/>
    <w:rsid w:val="001763DF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DE9"/>
    <w:rsid w:val="00186B48"/>
    <w:rsid w:val="00190D34"/>
    <w:rsid w:val="0019169E"/>
    <w:rsid w:val="001919AF"/>
    <w:rsid w:val="00191D45"/>
    <w:rsid w:val="00191F25"/>
    <w:rsid w:val="00192EA7"/>
    <w:rsid w:val="00193B27"/>
    <w:rsid w:val="00195CFC"/>
    <w:rsid w:val="0019617E"/>
    <w:rsid w:val="00197279"/>
    <w:rsid w:val="001977FD"/>
    <w:rsid w:val="001A0F76"/>
    <w:rsid w:val="001A1B70"/>
    <w:rsid w:val="001A2348"/>
    <w:rsid w:val="001A2B8F"/>
    <w:rsid w:val="001A3859"/>
    <w:rsid w:val="001A4C08"/>
    <w:rsid w:val="001A62C8"/>
    <w:rsid w:val="001A6600"/>
    <w:rsid w:val="001A702D"/>
    <w:rsid w:val="001B090B"/>
    <w:rsid w:val="001B0950"/>
    <w:rsid w:val="001B0BE9"/>
    <w:rsid w:val="001B0C67"/>
    <w:rsid w:val="001B0E15"/>
    <w:rsid w:val="001B1EB7"/>
    <w:rsid w:val="001B26FB"/>
    <w:rsid w:val="001B3541"/>
    <w:rsid w:val="001B3883"/>
    <w:rsid w:val="001B4008"/>
    <w:rsid w:val="001B455D"/>
    <w:rsid w:val="001B46D2"/>
    <w:rsid w:val="001B46D3"/>
    <w:rsid w:val="001B7F2A"/>
    <w:rsid w:val="001C0513"/>
    <w:rsid w:val="001C166F"/>
    <w:rsid w:val="001C179D"/>
    <w:rsid w:val="001C273B"/>
    <w:rsid w:val="001C2C66"/>
    <w:rsid w:val="001C30B5"/>
    <w:rsid w:val="001C35B1"/>
    <w:rsid w:val="001C4AD5"/>
    <w:rsid w:val="001C5771"/>
    <w:rsid w:val="001C65D5"/>
    <w:rsid w:val="001C69FD"/>
    <w:rsid w:val="001D1549"/>
    <w:rsid w:val="001D175B"/>
    <w:rsid w:val="001D27FF"/>
    <w:rsid w:val="001D29D9"/>
    <w:rsid w:val="001D3A60"/>
    <w:rsid w:val="001D408D"/>
    <w:rsid w:val="001D417C"/>
    <w:rsid w:val="001D4234"/>
    <w:rsid w:val="001D429D"/>
    <w:rsid w:val="001D43B3"/>
    <w:rsid w:val="001D5592"/>
    <w:rsid w:val="001D720D"/>
    <w:rsid w:val="001D7E57"/>
    <w:rsid w:val="001E021A"/>
    <w:rsid w:val="001E05C3"/>
    <w:rsid w:val="001E0A62"/>
    <w:rsid w:val="001E0D15"/>
    <w:rsid w:val="001E1966"/>
    <w:rsid w:val="001E2385"/>
    <w:rsid w:val="001E3639"/>
    <w:rsid w:val="001E3B95"/>
    <w:rsid w:val="001E3E78"/>
    <w:rsid w:val="001E3ED0"/>
    <w:rsid w:val="001E446C"/>
    <w:rsid w:val="001E45DC"/>
    <w:rsid w:val="001E756C"/>
    <w:rsid w:val="001E7ABB"/>
    <w:rsid w:val="001F0530"/>
    <w:rsid w:val="001F0CC3"/>
    <w:rsid w:val="001F1A1C"/>
    <w:rsid w:val="001F1B28"/>
    <w:rsid w:val="001F3B73"/>
    <w:rsid w:val="001F3DFA"/>
    <w:rsid w:val="001F4DE7"/>
    <w:rsid w:val="001F575D"/>
    <w:rsid w:val="001F57AD"/>
    <w:rsid w:val="001F6392"/>
    <w:rsid w:val="001F718C"/>
    <w:rsid w:val="002007C9"/>
    <w:rsid w:val="00200CAD"/>
    <w:rsid w:val="0020158E"/>
    <w:rsid w:val="00201597"/>
    <w:rsid w:val="00201933"/>
    <w:rsid w:val="00202D9D"/>
    <w:rsid w:val="00203F71"/>
    <w:rsid w:val="002058D4"/>
    <w:rsid w:val="00205C50"/>
    <w:rsid w:val="002063BA"/>
    <w:rsid w:val="00206932"/>
    <w:rsid w:val="00206B88"/>
    <w:rsid w:val="00211A3B"/>
    <w:rsid w:val="00212A9B"/>
    <w:rsid w:val="00213F8F"/>
    <w:rsid w:val="0021461E"/>
    <w:rsid w:val="00214C61"/>
    <w:rsid w:val="00214F08"/>
    <w:rsid w:val="00215A52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ABF"/>
    <w:rsid w:val="00223FD9"/>
    <w:rsid w:val="002246D7"/>
    <w:rsid w:val="00224812"/>
    <w:rsid w:val="00224832"/>
    <w:rsid w:val="0022489A"/>
    <w:rsid w:val="00224B64"/>
    <w:rsid w:val="002252E8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916"/>
    <w:rsid w:val="00242A68"/>
    <w:rsid w:val="00242BE9"/>
    <w:rsid w:val="00242C30"/>
    <w:rsid w:val="00243DFA"/>
    <w:rsid w:val="00244DFE"/>
    <w:rsid w:val="00246FA9"/>
    <w:rsid w:val="0024768D"/>
    <w:rsid w:val="0024793D"/>
    <w:rsid w:val="00247BC8"/>
    <w:rsid w:val="00247CB2"/>
    <w:rsid w:val="00247D48"/>
    <w:rsid w:val="0025058A"/>
    <w:rsid w:val="0025299A"/>
    <w:rsid w:val="00256585"/>
    <w:rsid w:val="00257E70"/>
    <w:rsid w:val="002607CC"/>
    <w:rsid w:val="00260B2D"/>
    <w:rsid w:val="00260DA2"/>
    <w:rsid w:val="00261705"/>
    <w:rsid w:val="00261D23"/>
    <w:rsid w:val="00261DBE"/>
    <w:rsid w:val="00262566"/>
    <w:rsid w:val="0026369F"/>
    <w:rsid w:val="00264AB4"/>
    <w:rsid w:val="002653D6"/>
    <w:rsid w:val="0026644B"/>
    <w:rsid w:val="00267B45"/>
    <w:rsid w:val="00270018"/>
    <w:rsid w:val="002715BD"/>
    <w:rsid w:val="00271B08"/>
    <w:rsid w:val="00272724"/>
    <w:rsid w:val="002735D2"/>
    <w:rsid w:val="002755D9"/>
    <w:rsid w:val="00275E18"/>
    <w:rsid w:val="0027616C"/>
    <w:rsid w:val="002763CB"/>
    <w:rsid w:val="002768E1"/>
    <w:rsid w:val="00277508"/>
    <w:rsid w:val="002778C2"/>
    <w:rsid w:val="00277B23"/>
    <w:rsid w:val="002803D9"/>
    <w:rsid w:val="002805F3"/>
    <w:rsid w:val="002811B8"/>
    <w:rsid w:val="002814CF"/>
    <w:rsid w:val="00281D76"/>
    <w:rsid w:val="00282501"/>
    <w:rsid w:val="0028375C"/>
    <w:rsid w:val="002837A2"/>
    <w:rsid w:val="0028389B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63F9"/>
    <w:rsid w:val="002964E6"/>
    <w:rsid w:val="00296F6C"/>
    <w:rsid w:val="002972B9"/>
    <w:rsid w:val="002975F8"/>
    <w:rsid w:val="002A0B09"/>
    <w:rsid w:val="002A1653"/>
    <w:rsid w:val="002A22E3"/>
    <w:rsid w:val="002A25D4"/>
    <w:rsid w:val="002A2EB6"/>
    <w:rsid w:val="002A3D52"/>
    <w:rsid w:val="002A3DCA"/>
    <w:rsid w:val="002A4205"/>
    <w:rsid w:val="002A58DC"/>
    <w:rsid w:val="002A6955"/>
    <w:rsid w:val="002A6D58"/>
    <w:rsid w:val="002B1392"/>
    <w:rsid w:val="002B2D74"/>
    <w:rsid w:val="002B38FC"/>
    <w:rsid w:val="002B3C0B"/>
    <w:rsid w:val="002B541F"/>
    <w:rsid w:val="002B605A"/>
    <w:rsid w:val="002B758A"/>
    <w:rsid w:val="002C0136"/>
    <w:rsid w:val="002C1870"/>
    <w:rsid w:val="002C1B78"/>
    <w:rsid w:val="002C206F"/>
    <w:rsid w:val="002C2096"/>
    <w:rsid w:val="002C2886"/>
    <w:rsid w:val="002C295D"/>
    <w:rsid w:val="002C2A65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CD6"/>
    <w:rsid w:val="002D1EB7"/>
    <w:rsid w:val="002D2731"/>
    <w:rsid w:val="002D2F98"/>
    <w:rsid w:val="002D38FF"/>
    <w:rsid w:val="002D41B4"/>
    <w:rsid w:val="002D5716"/>
    <w:rsid w:val="002D5B53"/>
    <w:rsid w:val="002D5E11"/>
    <w:rsid w:val="002D5F41"/>
    <w:rsid w:val="002D64D7"/>
    <w:rsid w:val="002D69DB"/>
    <w:rsid w:val="002D74D8"/>
    <w:rsid w:val="002D7781"/>
    <w:rsid w:val="002D7990"/>
    <w:rsid w:val="002E0D19"/>
    <w:rsid w:val="002E0D36"/>
    <w:rsid w:val="002E1A3E"/>
    <w:rsid w:val="002E1B04"/>
    <w:rsid w:val="002E3B40"/>
    <w:rsid w:val="002E44A4"/>
    <w:rsid w:val="002E5312"/>
    <w:rsid w:val="002E7691"/>
    <w:rsid w:val="002E7CD5"/>
    <w:rsid w:val="002E7D08"/>
    <w:rsid w:val="002F1B07"/>
    <w:rsid w:val="002F1CC8"/>
    <w:rsid w:val="002F27F9"/>
    <w:rsid w:val="002F2E78"/>
    <w:rsid w:val="002F3179"/>
    <w:rsid w:val="002F3346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994"/>
    <w:rsid w:val="0031554A"/>
    <w:rsid w:val="0031669F"/>
    <w:rsid w:val="0031731B"/>
    <w:rsid w:val="00317873"/>
    <w:rsid w:val="00317DDD"/>
    <w:rsid w:val="00321909"/>
    <w:rsid w:val="00321CEF"/>
    <w:rsid w:val="00321D8A"/>
    <w:rsid w:val="00322028"/>
    <w:rsid w:val="003224B3"/>
    <w:rsid w:val="003228DD"/>
    <w:rsid w:val="00322949"/>
    <w:rsid w:val="00322BCB"/>
    <w:rsid w:val="0032409C"/>
    <w:rsid w:val="003243C5"/>
    <w:rsid w:val="00326EE9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EB0"/>
    <w:rsid w:val="003360E2"/>
    <w:rsid w:val="00336269"/>
    <w:rsid w:val="00336D09"/>
    <w:rsid w:val="003377D7"/>
    <w:rsid w:val="00341497"/>
    <w:rsid w:val="00342A0A"/>
    <w:rsid w:val="00343121"/>
    <w:rsid w:val="00344CFD"/>
    <w:rsid w:val="003457F1"/>
    <w:rsid w:val="00345A0B"/>
    <w:rsid w:val="003465C8"/>
    <w:rsid w:val="0034674F"/>
    <w:rsid w:val="00347E71"/>
    <w:rsid w:val="003518AC"/>
    <w:rsid w:val="00351AFE"/>
    <w:rsid w:val="00352015"/>
    <w:rsid w:val="00353C96"/>
    <w:rsid w:val="00353DDC"/>
    <w:rsid w:val="00354386"/>
    <w:rsid w:val="00356AC1"/>
    <w:rsid w:val="003576ED"/>
    <w:rsid w:val="00357E04"/>
    <w:rsid w:val="00363479"/>
    <w:rsid w:val="00363CA1"/>
    <w:rsid w:val="003654A2"/>
    <w:rsid w:val="00366000"/>
    <w:rsid w:val="00366D7A"/>
    <w:rsid w:val="003710F7"/>
    <w:rsid w:val="0037170E"/>
    <w:rsid w:val="00371C84"/>
    <w:rsid w:val="00372AED"/>
    <w:rsid w:val="0037418C"/>
    <w:rsid w:val="0037441F"/>
    <w:rsid w:val="00374573"/>
    <w:rsid w:val="003749D3"/>
    <w:rsid w:val="00375357"/>
    <w:rsid w:val="00375B9F"/>
    <w:rsid w:val="00375BF7"/>
    <w:rsid w:val="0038069C"/>
    <w:rsid w:val="003816E4"/>
    <w:rsid w:val="00381C73"/>
    <w:rsid w:val="00381F8D"/>
    <w:rsid w:val="00382F6B"/>
    <w:rsid w:val="00384AEB"/>
    <w:rsid w:val="00384D8F"/>
    <w:rsid w:val="00386BAC"/>
    <w:rsid w:val="00386CA6"/>
    <w:rsid w:val="00386D79"/>
    <w:rsid w:val="00387CE0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A5"/>
    <w:rsid w:val="003A2451"/>
    <w:rsid w:val="003A2EE8"/>
    <w:rsid w:val="003A39CF"/>
    <w:rsid w:val="003A4883"/>
    <w:rsid w:val="003A4FE2"/>
    <w:rsid w:val="003A580D"/>
    <w:rsid w:val="003A5F7F"/>
    <w:rsid w:val="003A663B"/>
    <w:rsid w:val="003A6B92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A42"/>
    <w:rsid w:val="003B6ABC"/>
    <w:rsid w:val="003B7C7A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B56"/>
    <w:rsid w:val="003E0B6B"/>
    <w:rsid w:val="003E2E0C"/>
    <w:rsid w:val="003E306D"/>
    <w:rsid w:val="003E36AA"/>
    <w:rsid w:val="003E50F5"/>
    <w:rsid w:val="003E58A6"/>
    <w:rsid w:val="003E6567"/>
    <w:rsid w:val="003E7332"/>
    <w:rsid w:val="003E7480"/>
    <w:rsid w:val="003F055E"/>
    <w:rsid w:val="003F0B0A"/>
    <w:rsid w:val="003F12AD"/>
    <w:rsid w:val="003F1645"/>
    <w:rsid w:val="003F2C71"/>
    <w:rsid w:val="003F3E36"/>
    <w:rsid w:val="003F4137"/>
    <w:rsid w:val="003F4930"/>
    <w:rsid w:val="003F5047"/>
    <w:rsid w:val="003F5619"/>
    <w:rsid w:val="003F60CE"/>
    <w:rsid w:val="003F67F5"/>
    <w:rsid w:val="003F6FBE"/>
    <w:rsid w:val="004004A9"/>
    <w:rsid w:val="00401F27"/>
    <w:rsid w:val="00401F67"/>
    <w:rsid w:val="00403638"/>
    <w:rsid w:val="00404AA0"/>
    <w:rsid w:val="00404F81"/>
    <w:rsid w:val="00406CA0"/>
    <w:rsid w:val="00407150"/>
    <w:rsid w:val="00407EF5"/>
    <w:rsid w:val="00410698"/>
    <w:rsid w:val="00410E6C"/>
    <w:rsid w:val="004110DD"/>
    <w:rsid w:val="0041135C"/>
    <w:rsid w:val="00412064"/>
    <w:rsid w:val="00412F9D"/>
    <w:rsid w:val="004138C9"/>
    <w:rsid w:val="004156F2"/>
    <w:rsid w:val="00415C87"/>
    <w:rsid w:val="004171C4"/>
    <w:rsid w:val="00420908"/>
    <w:rsid w:val="00420E8C"/>
    <w:rsid w:val="004212C8"/>
    <w:rsid w:val="00421895"/>
    <w:rsid w:val="00421A14"/>
    <w:rsid w:val="00421AC4"/>
    <w:rsid w:val="0042201D"/>
    <w:rsid w:val="00422ACC"/>
    <w:rsid w:val="00422BC5"/>
    <w:rsid w:val="00423715"/>
    <w:rsid w:val="00424B10"/>
    <w:rsid w:val="00424B3A"/>
    <w:rsid w:val="00424B51"/>
    <w:rsid w:val="00424CD2"/>
    <w:rsid w:val="00426142"/>
    <w:rsid w:val="00426844"/>
    <w:rsid w:val="00427E1F"/>
    <w:rsid w:val="00430774"/>
    <w:rsid w:val="0043113B"/>
    <w:rsid w:val="00432837"/>
    <w:rsid w:val="00432C8A"/>
    <w:rsid w:val="004332BB"/>
    <w:rsid w:val="0043508C"/>
    <w:rsid w:val="004356DF"/>
    <w:rsid w:val="00436F85"/>
    <w:rsid w:val="0043769A"/>
    <w:rsid w:val="00440335"/>
    <w:rsid w:val="00440598"/>
    <w:rsid w:val="004407AB"/>
    <w:rsid w:val="0044559B"/>
    <w:rsid w:val="004456AA"/>
    <w:rsid w:val="00445725"/>
    <w:rsid w:val="00445D48"/>
    <w:rsid w:val="00445EC3"/>
    <w:rsid w:val="00446031"/>
    <w:rsid w:val="00446433"/>
    <w:rsid w:val="00447907"/>
    <w:rsid w:val="0045195E"/>
    <w:rsid w:val="00452148"/>
    <w:rsid w:val="004528EB"/>
    <w:rsid w:val="004529AF"/>
    <w:rsid w:val="00452BED"/>
    <w:rsid w:val="00453A30"/>
    <w:rsid w:val="00453B61"/>
    <w:rsid w:val="00453EE1"/>
    <w:rsid w:val="00453F11"/>
    <w:rsid w:val="0045461D"/>
    <w:rsid w:val="00454B2B"/>
    <w:rsid w:val="00455502"/>
    <w:rsid w:val="00456E37"/>
    <w:rsid w:val="0045747A"/>
    <w:rsid w:val="004575AC"/>
    <w:rsid w:val="00460443"/>
    <w:rsid w:val="004604E1"/>
    <w:rsid w:val="00460808"/>
    <w:rsid w:val="00460A2D"/>
    <w:rsid w:val="00460B7B"/>
    <w:rsid w:val="00460F30"/>
    <w:rsid w:val="0046132B"/>
    <w:rsid w:val="004615AF"/>
    <w:rsid w:val="00461716"/>
    <w:rsid w:val="0046269E"/>
    <w:rsid w:val="004628B4"/>
    <w:rsid w:val="00462D32"/>
    <w:rsid w:val="00463CB9"/>
    <w:rsid w:val="0046506D"/>
    <w:rsid w:val="0046524E"/>
    <w:rsid w:val="0046606D"/>
    <w:rsid w:val="0046782A"/>
    <w:rsid w:val="00467DD4"/>
    <w:rsid w:val="0047211F"/>
    <w:rsid w:val="004725DB"/>
    <w:rsid w:val="0047328E"/>
    <w:rsid w:val="004732BF"/>
    <w:rsid w:val="00473314"/>
    <w:rsid w:val="00473ECD"/>
    <w:rsid w:val="00474100"/>
    <w:rsid w:val="00477F52"/>
    <w:rsid w:val="00480641"/>
    <w:rsid w:val="0048075A"/>
    <w:rsid w:val="00480B80"/>
    <w:rsid w:val="00480E45"/>
    <w:rsid w:val="00481550"/>
    <w:rsid w:val="00481F11"/>
    <w:rsid w:val="004827F1"/>
    <w:rsid w:val="00482E2F"/>
    <w:rsid w:val="00483339"/>
    <w:rsid w:val="004838AD"/>
    <w:rsid w:val="004850CD"/>
    <w:rsid w:val="00485278"/>
    <w:rsid w:val="004869F7"/>
    <w:rsid w:val="00486E97"/>
    <w:rsid w:val="0049051F"/>
    <w:rsid w:val="0049109E"/>
    <w:rsid w:val="00491A7D"/>
    <w:rsid w:val="00491F3D"/>
    <w:rsid w:val="004926E9"/>
    <w:rsid w:val="00492AB5"/>
    <w:rsid w:val="00495C50"/>
    <w:rsid w:val="00496179"/>
    <w:rsid w:val="0049730C"/>
    <w:rsid w:val="004A00B2"/>
    <w:rsid w:val="004A0CF1"/>
    <w:rsid w:val="004A13FE"/>
    <w:rsid w:val="004A14A8"/>
    <w:rsid w:val="004A1EC5"/>
    <w:rsid w:val="004A299F"/>
    <w:rsid w:val="004A2FC8"/>
    <w:rsid w:val="004A3D49"/>
    <w:rsid w:val="004A4607"/>
    <w:rsid w:val="004A4EC3"/>
    <w:rsid w:val="004A56D9"/>
    <w:rsid w:val="004A785A"/>
    <w:rsid w:val="004A78BF"/>
    <w:rsid w:val="004B01AB"/>
    <w:rsid w:val="004B04AD"/>
    <w:rsid w:val="004B1BB0"/>
    <w:rsid w:val="004B2B87"/>
    <w:rsid w:val="004B2E4F"/>
    <w:rsid w:val="004B2F71"/>
    <w:rsid w:val="004B4F0E"/>
    <w:rsid w:val="004B65D4"/>
    <w:rsid w:val="004B66D5"/>
    <w:rsid w:val="004B6F65"/>
    <w:rsid w:val="004B7566"/>
    <w:rsid w:val="004C01CF"/>
    <w:rsid w:val="004C0251"/>
    <w:rsid w:val="004C0C14"/>
    <w:rsid w:val="004C1810"/>
    <w:rsid w:val="004C222D"/>
    <w:rsid w:val="004C2A09"/>
    <w:rsid w:val="004C33C1"/>
    <w:rsid w:val="004C40BE"/>
    <w:rsid w:val="004C43EB"/>
    <w:rsid w:val="004C4A6C"/>
    <w:rsid w:val="004C4D68"/>
    <w:rsid w:val="004C50BE"/>
    <w:rsid w:val="004C519A"/>
    <w:rsid w:val="004C5A96"/>
    <w:rsid w:val="004C6AA2"/>
    <w:rsid w:val="004C7939"/>
    <w:rsid w:val="004D0B33"/>
    <w:rsid w:val="004D0C34"/>
    <w:rsid w:val="004D12A8"/>
    <w:rsid w:val="004D1AFA"/>
    <w:rsid w:val="004D1B70"/>
    <w:rsid w:val="004D1C17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9A7"/>
    <w:rsid w:val="004D7E13"/>
    <w:rsid w:val="004E1999"/>
    <w:rsid w:val="004E1C60"/>
    <w:rsid w:val="004E329C"/>
    <w:rsid w:val="004E39DB"/>
    <w:rsid w:val="004E3AFB"/>
    <w:rsid w:val="004E58C4"/>
    <w:rsid w:val="004E5CE5"/>
    <w:rsid w:val="004E75B9"/>
    <w:rsid w:val="004F0129"/>
    <w:rsid w:val="004F0A7B"/>
    <w:rsid w:val="004F12C3"/>
    <w:rsid w:val="004F1C21"/>
    <w:rsid w:val="004F2E03"/>
    <w:rsid w:val="004F3D6A"/>
    <w:rsid w:val="004F44DD"/>
    <w:rsid w:val="004F520D"/>
    <w:rsid w:val="004F55AA"/>
    <w:rsid w:val="004F5CA9"/>
    <w:rsid w:val="004F6090"/>
    <w:rsid w:val="004F6237"/>
    <w:rsid w:val="004F6AEA"/>
    <w:rsid w:val="004F6B8A"/>
    <w:rsid w:val="004F72CF"/>
    <w:rsid w:val="00500351"/>
    <w:rsid w:val="00500A75"/>
    <w:rsid w:val="00501FEE"/>
    <w:rsid w:val="00503E1F"/>
    <w:rsid w:val="0050479B"/>
    <w:rsid w:val="00504EBF"/>
    <w:rsid w:val="0050588D"/>
    <w:rsid w:val="0050614E"/>
    <w:rsid w:val="00506F44"/>
    <w:rsid w:val="005072A7"/>
    <w:rsid w:val="0050766A"/>
    <w:rsid w:val="0050767C"/>
    <w:rsid w:val="00510A26"/>
    <w:rsid w:val="00510CAC"/>
    <w:rsid w:val="0051101A"/>
    <w:rsid w:val="00511CC9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96B"/>
    <w:rsid w:val="0052221F"/>
    <w:rsid w:val="00522809"/>
    <w:rsid w:val="00523BA9"/>
    <w:rsid w:val="0052449B"/>
    <w:rsid w:val="00524D03"/>
    <w:rsid w:val="00524FCF"/>
    <w:rsid w:val="00526AD7"/>
    <w:rsid w:val="0053183F"/>
    <w:rsid w:val="005323DF"/>
    <w:rsid w:val="005324BC"/>
    <w:rsid w:val="00532CE2"/>
    <w:rsid w:val="00533AFC"/>
    <w:rsid w:val="005375D4"/>
    <w:rsid w:val="0054010B"/>
    <w:rsid w:val="00540407"/>
    <w:rsid w:val="00540B45"/>
    <w:rsid w:val="0054155C"/>
    <w:rsid w:val="005422EE"/>
    <w:rsid w:val="00542694"/>
    <w:rsid w:val="005448DF"/>
    <w:rsid w:val="00544B96"/>
    <w:rsid w:val="005454A5"/>
    <w:rsid w:val="005459AC"/>
    <w:rsid w:val="005461BE"/>
    <w:rsid w:val="0054670D"/>
    <w:rsid w:val="00546EC4"/>
    <w:rsid w:val="00547210"/>
    <w:rsid w:val="005473D2"/>
    <w:rsid w:val="00547869"/>
    <w:rsid w:val="00550BEC"/>
    <w:rsid w:val="00550F63"/>
    <w:rsid w:val="00551895"/>
    <w:rsid w:val="00552937"/>
    <w:rsid w:val="005535EC"/>
    <w:rsid w:val="0055429F"/>
    <w:rsid w:val="00555639"/>
    <w:rsid w:val="00555DB8"/>
    <w:rsid w:val="0055626A"/>
    <w:rsid w:val="00556438"/>
    <w:rsid w:val="00556753"/>
    <w:rsid w:val="005569E9"/>
    <w:rsid w:val="005574DF"/>
    <w:rsid w:val="00557A97"/>
    <w:rsid w:val="00557BBC"/>
    <w:rsid w:val="005602C2"/>
    <w:rsid w:val="0056208E"/>
    <w:rsid w:val="00562293"/>
    <w:rsid w:val="00562950"/>
    <w:rsid w:val="00562B12"/>
    <w:rsid w:val="00564121"/>
    <w:rsid w:val="00564351"/>
    <w:rsid w:val="00565B58"/>
    <w:rsid w:val="00566B10"/>
    <w:rsid w:val="00566E24"/>
    <w:rsid w:val="00567C98"/>
    <w:rsid w:val="00570C51"/>
    <w:rsid w:val="005712F3"/>
    <w:rsid w:val="00572B73"/>
    <w:rsid w:val="00572C43"/>
    <w:rsid w:val="005752B4"/>
    <w:rsid w:val="00575BC2"/>
    <w:rsid w:val="00575DA4"/>
    <w:rsid w:val="00575DB5"/>
    <w:rsid w:val="00577892"/>
    <w:rsid w:val="00577C29"/>
    <w:rsid w:val="00577C40"/>
    <w:rsid w:val="0058087B"/>
    <w:rsid w:val="00580C8F"/>
    <w:rsid w:val="00581149"/>
    <w:rsid w:val="00582C4A"/>
    <w:rsid w:val="00583E25"/>
    <w:rsid w:val="005844C1"/>
    <w:rsid w:val="00585179"/>
    <w:rsid w:val="005857E2"/>
    <w:rsid w:val="0058599F"/>
    <w:rsid w:val="00586FF3"/>
    <w:rsid w:val="0059029A"/>
    <w:rsid w:val="00590420"/>
    <w:rsid w:val="00590FDC"/>
    <w:rsid w:val="00594FF8"/>
    <w:rsid w:val="005952D5"/>
    <w:rsid w:val="005952FC"/>
    <w:rsid w:val="00595AC5"/>
    <w:rsid w:val="0059681D"/>
    <w:rsid w:val="00597EB2"/>
    <w:rsid w:val="005A0545"/>
    <w:rsid w:val="005A14A9"/>
    <w:rsid w:val="005A179B"/>
    <w:rsid w:val="005A1977"/>
    <w:rsid w:val="005A1D04"/>
    <w:rsid w:val="005A2075"/>
    <w:rsid w:val="005A2405"/>
    <w:rsid w:val="005A250C"/>
    <w:rsid w:val="005A3574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23"/>
    <w:rsid w:val="005B0A27"/>
    <w:rsid w:val="005B0DC0"/>
    <w:rsid w:val="005B330E"/>
    <w:rsid w:val="005B34C0"/>
    <w:rsid w:val="005B3F27"/>
    <w:rsid w:val="005B4160"/>
    <w:rsid w:val="005B47DE"/>
    <w:rsid w:val="005B5424"/>
    <w:rsid w:val="005B5D61"/>
    <w:rsid w:val="005B5D73"/>
    <w:rsid w:val="005C1319"/>
    <w:rsid w:val="005C20F8"/>
    <w:rsid w:val="005C2BFE"/>
    <w:rsid w:val="005C3638"/>
    <w:rsid w:val="005C3FAA"/>
    <w:rsid w:val="005C4618"/>
    <w:rsid w:val="005C4874"/>
    <w:rsid w:val="005C4D67"/>
    <w:rsid w:val="005C4FAC"/>
    <w:rsid w:val="005C5806"/>
    <w:rsid w:val="005C5938"/>
    <w:rsid w:val="005C6710"/>
    <w:rsid w:val="005C786D"/>
    <w:rsid w:val="005D090A"/>
    <w:rsid w:val="005D0E03"/>
    <w:rsid w:val="005D191C"/>
    <w:rsid w:val="005D31E4"/>
    <w:rsid w:val="005D32EE"/>
    <w:rsid w:val="005D6E95"/>
    <w:rsid w:val="005D7577"/>
    <w:rsid w:val="005E0114"/>
    <w:rsid w:val="005E1623"/>
    <w:rsid w:val="005E169B"/>
    <w:rsid w:val="005E17DC"/>
    <w:rsid w:val="005E1F38"/>
    <w:rsid w:val="005E28B1"/>
    <w:rsid w:val="005E2EC1"/>
    <w:rsid w:val="005E2FFD"/>
    <w:rsid w:val="005E33D5"/>
    <w:rsid w:val="005E4B37"/>
    <w:rsid w:val="005E4CE4"/>
    <w:rsid w:val="005E5850"/>
    <w:rsid w:val="005E765B"/>
    <w:rsid w:val="005F0258"/>
    <w:rsid w:val="005F0659"/>
    <w:rsid w:val="005F0A88"/>
    <w:rsid w:val="005F2960"/>
    <w:rsid w:val="005F2AB3"/>
    <w:rsid w:val="005F3A73"/>
    <w:rsid w:val="005F48E5"/>
    <w:rsid w:val="005F497F"/>
    <w:rsid w:val="005F6065"/>
    <w:rsid w:val="005F63E7"/>
    <w:rsid w:val="005F6B3A"/>
    <w:rsid w:val="005F6EC7"/>
    <w:rsid w:val="005F7B45"/>
    <w:rsid w:val="006015C7"/>
    <w:rsid w:val="0060186B"/>
    <w:rsid w:val="00601ADD"/>
    <w:rsid w:val="00602DB3"/>
    <w:rsid w:val="0060370C"/>
    <w:rsid w:val="0060429B"/>
    <w:rsid w:val="006054DB"/>
    <w:rsid w:val="00605860"/>
    <w:rsid w:val="0060597A"/>
    <w:rsid w:val="0060621C"/>
    <w:rsid w:val="00607514"/>
    <w:rsid w:val="006079DE"/>
    <w:rsid w:val="00610071"/>
    <w:rsid w:val="00611059"/>
    <w:rsid w:val="00611F84"/>
    <w:rsid w:val="00613670"/>
    <w:rsid w:val="00614FF0"/>
    <w:rsid w:val="00615635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8B7"/>
    <w:rsid w:val="00621C9D"/>
    <w:rsid w:val="00622199"/>
    <w:rsid w:val="006222BC"/>
    <w:rsid w:val="00622C48"/>
    <w:rsid w:val="006236BA"/>
    <w:rsid w:val="006239E0"/>
    <w:rsid w:val="00623F3B"/>
    <w:rsid w:val="00623F79"/>
    <w:rsid w:val="00624595"/>
    <w:rsid w:val="0062473F"/>
    <w:rsid w:val="00625294"/>
    <w:rsid w:val="00626D06"/>
    <w:rsid w:val="00630518"/>
    <w:rsid w:val="00630DE9"/>
    <w:rsid w:val="0063132C"/>
    <w:rsid w:val="00631BF1"/>
    <w:rsid w:val="00632B6F"/>
    <w:rsid w:val="00632F3A"/>
    <w:rsid w:val="0063337D"/>
    <w:rsid w:val="00633C91"/>
    <w:rsid w:val="00636530"/>
    <w:rsid w:val="00636592"/>
    <w:rsid w:val="00636919"/>
    <w:rsid w:val="00636A6B"/>
    <w:rsid w:val="00637CF5"/>
    <w:rsid w:val="00640598"/>
    <w:rsid w:val="00641470"/>
    <w:rsid w:val="0064164B"/>
    <w:rsid w:val="00641D22"/>
    <w:rsid w:val="0064271E"/>
    <w:rsid w:val="00643E25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419B"/>
    <w:rsid w:val="00654472"/>
    <w:rsid w:val="006547CC"/>
    <w:rsid w:val="00654BF1"/>
    <w:rsid w:val="006572DD"/>
    <w:rsid w:val="00657E6C"/>
    <w:rsid w:val="00661875"/>
    <w:rsid w:val="0066192D"/>
    <w:rsid w:val="00662113"/>
    <w:rsid w:val="00663812"/>
    <w:rsid w:val="00664D3A"/>
    <w:rsid w:val="00665409"/>
    <w:rsid w:val="00665553"/>
    <w:rsid w:val="00667365"/>
    <w:rsid w:val="00667FB3"/>
    <w:rsid w:val="00670391"/>
    <w:rsid w:val="00672060"/>
    <w:rsid w:val="006722D2"/>
    <w:rsid w:val="00672B9F"/>
    <w:rsid w:val="0067495B"/>
    <w:rsid w:val="00675C84"/>
    <w:rsid w:val="00676566"/>
    <w:rsid w:val="0067766C"/>
    <w:rsid w:val="00677F78"/>
    <w:rsid w:val="006804FD"/>
    <w:rsid w:val="00680AAE"/>
    <w:rsid w:val="006818D2"/>
    <w:rsid w:val="00682944"/>
    <w:rsid w:val="00682B4B"/>
    <w:rsid w:val="006851D0"/>
    <w:rsid w:val="00685736"/>
    <w:rsid w:val="006859BE"/>
    <w:rsid w:val="00686C6F"/>
    <w:rsid w:val="006875C1"/>
    <w:rsid w:val="006900B4"/>
    <w:rsid w:val="00690C88"/>
    <w:rsid w:val="00694086"/>
    <w:rsid w:val="00694820"/>
    <w:rsid w:val="00694B15"/>
    <w:rsid w:val="00695874"/>
    <w:rsid w:val="006967B8"/>
    <w:rsid w:val="00696E5E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B12BB"/>
    <w:rsid w:val="006B1348"/>
    <w:rsid w:val="006B3BD5"/>
    <w:rsid w:val="006B3FBC"/>
    <w:rsid w:val="006B4591"/>
    <w:rsid w:val="006B4C9E"/>
    <w:rsid w:val="006B4EED"/>
    <w:rsid w:val="006B7762"/>
    <w:rsid w:val="006B7CE0"/>
    <w:rsid w:val="006C0CF1"/>
    <w:rsid w:val="006C100E"/>
    <w:rsid w:val="006C187B"/>
    <w:rsid w:val="006C1972"/>
    <w:rsid w:val="006C2697"/>
    <w:rsid w:val="006C35D2"/>
    <w:rsid w:val="006C37B9"/>
    <w:rsid w:val="006C3DDE"/>
    <w:rsid w:val="006C400D"/>
    <w:rsid w:val="006C526D"/>
    <w:rsid w:val="006C56B7"/>
    <w:rsid w:val="006C6616"/>
    <w:rsid w:val="006C705C"/>
    <w:rsid w:val="006C7813"/>
    <w:rsid w:val="006C7D59"/>
    <w:rsid w:val="006C7D9F"/>
    <w:rsid w:val="006D0730"/>
    <w:rsid w:val="006D1038"/>
    <w:rsid w:val="006D15C7"/>
    <w:rsid w:val="006D1CB8"/>
    <w:rsid w:val="006D2D5F"/>
    <w:rsid w:val="006D4FA2"/>
    <w:rsid w:val="006D53C0"/>
    <w:rsid w:val="006D6B37"/>
    <w:rsid w:val="006E04CD"/>
    <w:rsid w:val="006E0E35"/>
    <w:rsid w:val="006E14D9"/>
    <w:rsid w:val="006E32FA"/>
    <w:rsid w:val="006E37AE"/>
    <w:rsid w:val="006E4E31"/>
    <w:rsid w:val="006E52F5"/>
    <w:rsid w:val="006E5731"/>
    <w:rsid w:val="006E5C6E"/>
    <w:rsid w:val="006E68C7"/>
    <w:rsid w:val="006E6F09"/>
    <w:rsid w:val="006E77BF"/>
    <w:rsid w:val="006E7FB5"/>
    <w:rsid w:val="006F3339"/>
    <w:rsid w:val="006F5FF6"/>
    <w:rsid w:val="006F6783"/>
    <w:rsid w:val="006F7400"/>
    <w:rsid w:val="00701379"/>
    <w:rsid w:val="00701853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6886"/>
    <w:rsid w:val="00706C3D"/>
    <w:rsid w:val="007109E1"/>
    <w:rsid w:val="00710A96"/>
    <w:rsid w:val="00710CB0"/>
    <w:rsid w:val="00711A71"/>
    <w:rsid w:val="007128A4"/>
    <w:rsid w:val="007128AE"/>
    <w:rsid w:val="00712E1F"/>
    <w:rsid w:val="007150C0"/>
    <w:rsid w:val="00715EA1"/>
    <w:rsid w:val="0071783A"/>
    <w:rsid w:val="00717D6D"/>
    <w:rsid w:val="00720C36"/>
    <w:rsid w:val="00721AA1"/>
    <w:rsid w:val="0072234F"/>
    <w:rsid w:val="00722591"/>
    <w:rsid w:val="00723300"/>
    <w:rsid w:val="00724577"/>
    <w:rsid w:val="00724A19"/>
    <w:rsid w:val="00725169"/>
    <w:rsid w:val="00726E44"/>
    <w:rsid w:val="00727DF2"/>
    <w:rsid w:val="007314D3"/>
    <w:rsid w:val="007319A1"/>
    <w:rsid w:val="00731A91"/>
    <w:rsid w:val="00732A3E"/>
    <w:rsid w:val="00734049"/>
    <w:rsid w:val="00734051"/>
    <w:rsid w:val="00735E33"/>
    <w:rsid w:val="007360B7"/>
    <w:rsid w:val="007366E7"/>
    <w:rsid w:val="007375C4"/>
    <w:rsid w:val="0074150C"/>
    <w:rsid w:val="00741C01"/>
    <w:rsid w:val="00743B7B"/>
    <w:rsid w:val="00743C2D"/>
    <w:rsid w:val="00744F6B"/>
    <w:rsid w:val="007459B1"/>
    <w:rsid w:val="00745E5F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1C"/>
    <w:rsid w:val="0075741C"/>
    <w:rsid w:val="00757C55"/>
    <w:rsid w:val="00760F07"/>
    <w:rsid w:val="00761011"/>
    <w:rsid w:val="00761273"/>
    <w:rsid w:val="007614B7"/>
    <w:rsid w:val="007625A4"/>
    <w:rsid w:val="00764968"/>
    <w:rsid w:val="00766651"/>
    <w:rsid w:val="00766E2B"/>
    <w:rsid w:val="007670F8"/>
    <w:rsid w:val="00767909"/>
    <w:rsid w:val="00767B38"/>
    <w:rsid w:val="00767BE9"/>
    <w:rsid w:val="007704FA"/>
    <w:rsid w:val="007730E5"/>
    <w:rsid w:val="007735E0"/>
    <w:rsid w:val="00774E88"/>
    <w:rsid w:val="007763BA"/>
    <w:rsid w:val="007767DB"/>
    <w:rsid w:val="00781E00"/>
    <w:rsid w:val="00781EA8"/>
    <w:rsid w:val="00782199"/>
    <w:rsid w:val="00782FD1"/>
    <w:rsid w:val="007838C8"/>
    <w:rsid w:val="00783BC5"/>
    <w:rsid w:val="0078426C"/>
    <w:rsid w:val="007854D9"/>
    <w:rsid w:val="00785A74"/>
    <w:rsid w:val="007864C6"/>
    <w:rsid w:val="00790B0A"/>
    <w:rsid w:val="00790EF3"/>
    <w:rsid w:val="007912BF"/>
    <w:rsid w:val="007913DF"/>
    <w:rsid w:val="007915D8"/>
    <w:rsid w:val="00791F78"/>
    <w:rsid w:val="00792D77"/>
    <w:rsid w:val="00793436"/>
    <w:rsid w:val="007935FC"/>
    <w:rsid w:val="007936B0"/>
    <w:rsid w:val="00793915"/>
    <w:rsid w:val="00793BFB"/>
    <w:rsid w:val="00793FCE"/>
    <w:rsid w:val="007955F0"/>
    <w:rsid w:val="00796B0F"/>
    <w:rsid w:val="00796FC9"/>
    <w:rsid w:val="007A043C"/>
    <w:rsid w:val="007A1CF1"/>
    <w:rsid w:val="007A22C5"/>
    <w:rsid w:val="007A2DAB"/>
    <w:rsid w:val="007A34A7"/>
    <w:rsid w:val="007A4699"/>
    <w:rsid w:val="007A4B9D"/>
    <w:rsid w:val="007A4F31"/>
    <w:rsid w:val="007A563E"/>
    <w:rsid w:val="007A6300"/>
    <w:rsid w:val="007A6A63"/>
    <w:rsid w:val="007A71AA"/>
    <w:rsid w:val="007A79D8"/>
    <w:rsid w:val="007B001C"/>
    <w:rsid w:val="007B0570"/>
    <w:rsid w:val="007B0C4D"/>
    <w:rsid w:val="007B26C9"/>
    <w:rsid w:val="007B2E0E"/>
    <w:rsid w:val="007B4FA7"/>
    <w:rsid w:val="007B5E43"/>
    <w:rsid w:val="007B6065"/>
    <w:rsid w:val="007B620D"/>
    <w:rsid w:val="007B7651"/>
    <w:rsid w:val="007C015B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D0E69"/>
    <w:rsid w:val="007D1372"/>
    <w:rsid w:val="007D1A92"/>
    <w:rsid w:val="007D1EE7"/>
    <w:rsid w:val="007D3B86"/>
    <w:rsid w:val="007D3C3C"/>
    <w:rsid w:val="007D5B20"/>
    <w:rsid w:val="007D5B4A"/>
    <w:rsid w:val="007D5D36"/>
    <w:rsid w:val="007D6021"/>
    <w:rsid w:val="007D6D1C"/>
    <w:rsid w:val="007D6D1D"/>
    <w:rsid w:val="007D75EA"/>
    <w:rsid w:val="007E006C"/>
    <w:rsid w:val="007E03FA"/>
    <w:rsid w:val="007E0BF8"/>
    <w:rsid w:val="007E0CDA"/>
    <w:rsid w:val="007E3918"/>
    <w:rsid w:val="007E3F1C"/>
    <w:rsid w:val="007E466B"/>
    <w:rsid w:val="007E54D8"/>
    <w:rsid w:val="007E57D9"/>
    <w:rsid w:val="007E601B"/>
    <w:rsid w:val="007E61F0"/>
    <w:rsid w:val="007E6D65"/>
    <w:rsid w:val="007E6E11"/>
    <w:rsid w:val="007F0268"/>
    <w:rsid w:val="007F242F"/>
    <w:rsid w:val="007F2859"/>
    <w:rsid w:val="007F293F"/>
    <w:rsid w:val="007F341A"/>
    <w:rsid w:val="007F34A9"/>
    <w:rsid w:val="007F48E5"/>
    <w:rsid w:val="007F4C27"/>
    <w:rsid w:val="007F5554"/>
    <w:rsid w:val="007F5F74"/>
    <w:rsid w:val="007F5F9A"/>
    <w:rsid w:val="0080008F"/>
    <w:rsid w:val="00800628"/>
    <w:rsid w:val="008024B2"/>
    <w:rsid w:val="008035CF"/>
    <w:rsid w:val="0080403C"/>
    <w:rsid w:val="00804A56"/>
    <w:rsid w:val="008064EF"/>
    <w:rsid w:val="00806C0E"/>
    <w:rsid w:val="0081035D"/>
    <w:rsid w:val="008106FC"/>
    <w:rsid w:val="00810C34"/>
    <w:rsid w:val="00811459"/>
    <w:rsid w:val="008114F8"/>
    <w:rsid w:val="00811909"/>
    <w:rsid w:val="008125C0"/>
    <w:rsid w:val="00814FD5"/>
    <w:rsid w:val="00815945"/>
    <w:rsid w:val="0081605D"/>
    <w:rsid w:val="0081611B"/>
    <w:rsid w:val="00816C41"/>
    <w:rsid w:val="00816E76"/>
    <w:rsid w:val="00817B78"/>
    <w:rsid w:val="00820EF6"/>
    <w:rsid w:val="008217CB"/>
    <w:rsid w:val="008224CD"/>
    <w:rsid w:val="0082284E"/>
    <w:rsid w:val="00822EA6"/>
    <w:rsid w:val="008230C9"/>
    <w:rsid w:val="00823B26"/>
    <w:rsid w:val="00825F1E"/>
    <w:rsid w:val="0082657E"/>
    <w:rsid w:val="00827590"/>
    <w:rsid w:val="0082772A"/>
    <w:rsid w:val="00833AEB"/>
    <w:rsid w:val="00834C98"/>
    <w:rsid w:val="00834D72"/>
    <w:rsid w:val="008367B3"/>
    <w:rsid w:val="00836CC6"/>
    <w:rsid w:val="00836E8E"/>
    <w:rsid w:val="00840330"/>
    <w:rsid w:val="00841A28"/>
    <w:rsid w:val="00842425"/>
    <w:rsid w:val="00843FF0"/>
    <w:rsid w:val="00844C74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43AA"/>
    <w:rsid w:val="008561C9"/>
    <w:rsid w:val="00856BA9"/>
    <w:rsid w:val="00857607"/>
    <w:rsid w:val="00860770"/>
    <w:rsid w:val="00860BAD"/>
    <w:rsid w:val="00860D34"/>
    <w:rsid w:val="00860D5D"/>
    <w:rsid w:val="00860D94"/>
    <w:rsid w:val="00862997"/>
    <w:rsid w:val="00862B45"/>
    <w:rsid w:val="00862C34"/>
    <w:rsid w:val="0086332E"/>
    <w:rsid w:val="008635A0"/>
    <w:rsid w:val="00863C59"/>
    <w:rsid w:val="00864223"/>
    <w:rsid w:val="008644F2"/>
    <w:rsid w:val="00864A24"/>
    <w:rsid w:val="00866598"/>
    <w:rsid w:val="008678A4"/>
    <w:rsid w:val="00867BD4"/>
    <w:rsid w:val="00871327"/>
    <w:rsid w:val="0087164E"/>
    <w:rsid w:val="008728D0"/>
    <w:rsid w:val="00872AB3"/>
    <w:rsid w:val="00872B5C"/>
    <w:rsid w:val="00872ED8"/>
    <w:rsid w:val="0087324C"/>
    <w:rsid w:val="00873465"/>
    <w:rsid w:val="008738C8"/>
    <w:rsid w:val="00874680"/>
    <w:rsid w:val="008747C8"/>
    <w:rsid w:val="00874D83"/>
    <w:rsid w:val="00874EBD"/>
    <w:rsid w:val="00875658"/>
    <w:rsid w:val="0087625F"/>
    <w:rsid w:val="00877394"/>
    <w:rsid w:val="008775F0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5E52"/>
    <w:rsid w:val="0088637E"/>
    <w:rsid w:val="00886541"/>
    <w:rsid w:val="008908C0"/>
    <w:rsid w:val="00891082"/>
    <w:rsid w:val="00891439"/>
    <w:rsid w:val="0089169F"/>
    <w:rsid w:val="00891BE5"/>
    <w:rsid w:val="00893B18"/>
    <w:rsid w:val="00893E42"/>
    <w:rsid w:val="0089466A"/>
    <w:rsid w:val="0089475E"/>
    <w:rsid w:val="008947B9"/>
    <w:rsid w:val="008952A6"/>
    <w:rsid w:val="00895F3F"/>
    <w:rsid w:val="00896AD6"/>
    <w:rsid w:val="008A01F1"/>
    <w:rsid w:val="008A0565"/>
    <w:rsid w:val="008A0BFD"/>
    <w:rsid w:val="008A253A"/>
    <w:rsid w:val="008A295E"/>
    <w:rsid w:val="008A2A69"/>
    <w:rsid w:val="008A2CE3"/>
    <w:rsid w:val="008A4569"/>
    <w:rsid w:val="008A48F1"/>
    <w:rsid w:val="008A5918"/>
    <w:rsid w:val="008A6617"/>
    <w:rsid w:val="008A6B8A"/>
    <w:rsid w:val="008A6E5F"/>
    <w:rsid w:val="008A7AD9"/>
    <w:rsid w:val="008B0397"/>
    <w:rsid w:val="008B0808"/>
    <w:rsid w:val="008B1013"/>
    <w:rsid w:val="008B1F60"/>
    <w:rsid w:val="008B6A93"/>
    <w:rsid w:val="008C056B"/>
    <w:rsid w:val="008C065C"/>
    <w:rsid w:val="008C0F4E"/>
    <w:rsid w:val="008C1C71"/>
    <w:rsid w:val="008C279B"/>
    <w:rsid w:val="008C2892"/>
    <w:rsid w:val="008C3153"/>
    <w:rsid w:val="008C40E7"/>
    <w:rsid w:val="008C4470"/>
    <w:rsid w:val="008C468D"/>
    <w:rsid w:val="008C4CDF"/>
    <w:rsid w:val="008C795F"/>
    <w:rsid w:val="008C7E7B"/>
    <w:rsid w:val="008D0192"/>
    <w:rsid w:val="008D0B4F"/>
    <w:rsid w:val="008D184A"/>
    <w:rsid w:val="008D20A2"/>
    <w:rsid w:val="008D2868"/>
    <w:rsid w:val="008D4989"/>
    <w:rsid w:val="008D4F52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3408"/>
    <w:rsid w:val="008E4CA2"/>
    <w:rsid w:val="008E57BA"/>
    <w:rsid w:val="008E5ADC"/>
    <w:rsid w:val="008E5B07"/>
    <w:rsid w:val="008E5F61"/>
    <w:rsid w:val="008E7142"/>
    <w:rsid w:val="008E7BC7"/>
    <w:rsid w:val="008E7DBC"/>
    <w:rsid w:val="008F0087"/>
    <w:rsid w:val="008F0F03"/>
    <w:rsid w:val="008F1AD1"/>
    <w:rsid w:val="008F23B3"/>
    <w:rsid w:val="008F27C5"/>
    <w:rsid w:val="008F2E40"/>
    <w:rsid w:val="008F3669"/>
    <w:rsid w:val="008F3C77"/>
    <w:rsid w:val="008F41D5"/>
    <w:rsid w:val="008F45F9"/>
    <w:rsid w:val="008F46A3"/>
    <w:rsid w:val="008F6604"/>
    <w:rsid w:val="008F7374"/>
    <w:rsid w:val="008F7F9D"/>
    <w:rsid w:val="008F7FFB"/>
    <w:rsid w:val="0090095E"/>
    <w:rsid w:val="0090156E"/>
    <w:rsid w:val="0090159B"/>
    <w:rsid w:val="009028EC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66C"/>
    <w:rsid w:val="00911946"/>
    <w:rsid w:val="00912371"/>
    <w:rsid w:val="0091253C"/>
    <w:rsid w:val="00912EA2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87C"/>
    <w:rsid w:val="00923F3A"/>
    <w:rsid w:val="009241F1"/>
    <w:rsid w:val="00925420"/>
    <w:rsid w:val="00925754"/>
    <w:rsid w:val="00926318"/>
    <w:rsid w:val="00926C74"/>
    <w:rsid w:val="00927667"/>
    <w:rsid w:val="00927799"/>
    <w:rsid w:val="0092795F"/>
    <w:rsid w:val="00927FD1"/>
    <w:rsid w:val="00930140"/>
    <w:rsid w:val="00930536"/>
    <w:rsid w:val="00931A20"/>
    <w:rsid w:val="009323C0"/>
    <w:rsid w:val="00932D04"/>
    <w:rsid w:val="009336A2"/>
    <w:rsid w:val="00933988"/>
    <w:rsid w:val="009339FB"/>
    <w:rsid w:val="00933BA5"/>
    <w:rsid w:val="00933D56"/>
    <w:rsid w:val="0093429C"/>
    <w:rsid w:val="00934CF6"/>
    <w:rsid w:val="00934E05"/>
    <w:rsid w:val="00936285"/>
    <w:rsid w:val="00937985"/>
    <w:rsid w:val="00937A02"/>
    <w:rsid w:val="00937E87"/>
    <w:rsid w:val="00940BC6"/>
    <w:rsid w:val="0094122E"/>
    <w:rsid w:val="009425AB"/>
    <w:rsid w:val="009425FB"/>
    <w:rsid w:val="00943504"/>
    <w:rsid w:val="009445D9"/>
    <w:rsid w:val="0094517D"/>
    <w:rsid w:val="009452B6"/>
    <w:rsid w:val="00945F60"/>
    <w:rsid w:val="00946711"/>
    <w:rsid w:val="00946974"/>
    <w:rsid w:val="00946EDE"/>
    <w:rsid w:val="0095039F"/>
    <w:rsid w:val="00951243"/>
    <w:rsid w:val="00951A7A"/>
    <w:rsid w:val="00951F0D"/>
    <w:rsid w:val="009544D4"/>
    <w:rsid w:val="00954654"/>
    <w:rsid w:val="009601FB"/>
    <w:rsid w:val="009604FA"/>
    <w:rsid w:val="009629B5"/>
    <w:rsid w:val="00962E85"/>
    <w:rsid w:val="009631D1"/>
    <w:rsid w:val="0096343E"/>
    <w:rsid w:val="009637A7"/>
    <w:rsid w:val="00964D39"/>
    <w:rsid w:val="00965096"/>
    <w:rsid w:val="00965F23"/>
    <w:rsid w:val="00966AF9"/>
    <w:rsid w:val="00966DBF"/>
    <w:rsid w:val="009674EB"/>
    <w:rsid w:val="00970434"/>
    <w:rsid w:val="00970BD0"/>
    <w:rsid w:val="00971B5D"/>
    <w:rsid w:val="009721C1"/>
    <w:rsid w:val="009733B4"/>
    <w:rsid w:val="009739DA"/>
    <w:rsid w:val="009741CF"/>
    <w:rsid w:val="009758AD"/>
    <w:rsid w:val="00976351"/>
    <w:rsid w:val="009766A9"/>
    <w:rsid w:val="009767BA"/>
    <w:rsid w:val="00977960"/>
    <w:rsid w:val="00977976"/>
    <w:rsid w:val="00977DC9"/>
    <w:rsid w:val="00977ECB"/>
    <w:rsid w:val="00980123"/>
    <w:rsid w:val="00980CA5"/>
    <w:rsid w:val="00981130"/>
    <w:rsid w:val="00983469"/>
    <w:rsid w:val="00984FCE"/>
    <w:rsid w:val="0098512A"/>
    <w:rsid w:val="009869A9"/>
    <w:rsid w:val="00992865"/>
    <w:rsid w:val="009948B1"/>
    <w:rsid w:val="009951F2"/>
    <w:rsid w:val="00995DDB"/>
    <w:rsid w:val="00996513"/>
    <w:rsid w:val="00996729"/>
    <w:rsid w:val="009974E6"/>
    <w:rsid w:val="0099759A"/>
    <w:rsid w:val="00997863"/>
    <w:rsid w:val="00997B3C"/>
    <w:rsid w:val="009A0479"/>
    <w:rsid w:val="009A0804"/>
    <w:rsid w:val="009A0E5A"/>
    <w:rsid w:val="009A1D6B"/>
    <w:rsid w:val="009A24F9"/>
    <w:rsid w:val="009A2789"/>
    <w:rsid w:val="009A2FCC"/>
    <w:rsid w:val="009A45CD"/>
    <w:rsid w:val="009A547D"/>
    <w:rsid w:val="009A54E0"/>
    <w:rsid w:val="009A5893"/>
    <w:rsid w:val="009A59DF"/>
    <w:rsid w:val="009B1942"/>
    <w:rsid w:val="009B2EFC"/>
    <w:rsid w:val="009B3017"/>
    <w:rsid w:val="009B59E0"/>
    <w:rsid w:val="009B5CEC"/>
    <w:rsid w:val="009B5CF5"/>
    <w:rsid w:val="009B5F60"/>
    <w:rsid w:val="009B62F9"/>
    <w:rsid w:val="009B7696"/>
    <w:rsid w:val="009B7D67"/>
    <w:rsid w:val="009C00AD"/>
    <w:rsid w:val="009C075B"/>
    <w:rsid w:val="009C0980"/>
    <w:rsid w:val="009C0BF5"/>
    <w:rsid w:val="009C137E"/>
    <w:rsid w:val="009C15CE"/>
    <w:rsid w:val="009C22B3"/>
    <w:rsid w:val="009C288E"/>
    <w:rsid w:val="009C4D33"/>
    <w:rsid w:val="009C4D57"/>
    <w:rsid w:val="009C727D"/>
    <w:rsid w:val="009D0ABA"/>
    <w:rsid w:val="009D0DFA"/>
    <w:rsid w:val="009D2777"/>
    <w:rsid w:val="009D2862"/>
    <w:rsid w:val="009D35EF"/>
    <w:rsid w:val="009D426F"/>
    <w:rsid w:val="009D47A8"/>
    <w:rsid w:val="009D6374"/>
    <w:rsid w:val="009D712C"/>
    <w:rsid w:val="009D72CF"/>
    <w:rsid w:val="009D740C"/>
    <w:rsid w:val="009D746E"/>
    <w:rsid w:val="009D770D"/>
    <w:rsid w:val="009E13EE"/>
    <w:rsid w:val="009E1AC2"/>
    <w:rsid w:val="009E1CD0"/>
    <w:rsid w:val="009E3568"/>
    <w:rsid w:val="009E3DA6"/>
    <w:rsid w:val="009E46FA"/>
    <w:rsid w:val="009E4BCE"/>
    <w:rsid w:val="009E4D82"/>
    <w:rsid w:val="009E4E44"/>
    <w:rsid w:val="009E7ABD"/>
    <w:rsid w:val="009F1029"/>
    <w:rsid w:val="009F115F"/>
    <w:rsid w:val="009F1CE5"/>
    <w:rsid w:val="009F22F7"/>
    <w:rsid w:val="009F3AB3"/>
    <w:rsid w:val="009F51AA"/>
    <w:rsid w:val="009F5200"/>
    <w:rsid w:val="009F6315"/>
    <w:rsid w:val="00A003EB"/>
    <w:rsid w:val="00A02F25"/>
    <w:rsid w:val="00A03A09"/>
    <w:rsid w:val="00A0598E"/>
    <w:rsid w:val="00A05B05"/>
    <w:rsid w:val="00A06205"/>
    <w:rsid w:val="00A0644C"/>
    <w:rsid w:val="00A06795"/>
    <w:rsid w:val="00A0763A"/>
    <w:rsid w:val="00A079A8"/>
    <w:rsid w:val="00A07C8A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31EE"/>
    <w:rsid w:val="00A25242"/>
    <w:rsid w:val="00A253B9"/>
    <w:rsid w:val="00A25602"/>
    <w:rsid w:val="00A264AC"/>
    <w:rsid w:val="00A3075A"/>
    <w:rsid w:val="00A308C5"/>
    <w:rsid w:val="00A31301"/>
    <w:rsid w:val="00A31C18"/>
    <w:rsid w:val="00A32037"/>
    <w:rsid w:val="00A3465C"/>
    <w:rsid w:val="00A34990"/>
    <w:rsid w:val="00A349EB"/>
    <w:rsid w:val="00A34CED"/>
    <w:rsid w:val="00A35088"/>
    <w:rsid w:val="00A35106"/>
    <w:rsid w:val="00A36603"/>
    <w:rsid w:val="00A37E9A"/>
    <w:rsid w:val="00A40379"/>
    <w:rsid w:val="00A418A5"/>
    <w:rsid w:val="00A41F8A"/>
    <w:rsid w:val="00A433E8"/>
    <w:rsid w:val="00A43C21"/>
    <w:rsid w:val="00A44393"/>
    <w:rsid w:val="00A456D1"/>
    <w:rsid w:val="00A46539"/>
    <w:rsid w:val="00A465D3"/>
    <w:rsid w:val="00A46771"/>
    <w:rsid w:val="00A46DBF"/>
    <w:rsid w:val="00A46EE1"/>
    <w:rsid w:val="00A474C5"/>
    <w:rsid w:val="00A501C8"/>
    <w:rsid w:val="00A503F8"/>
    <w:rsid w:val="00A52AF5"/>
    <w:rsid w:val="00A53C5A"/>
    <w:rsid w:val="00A53F61"/>
    <w:rsid w:val="00A54BA4"/>
    <w:rsid w:val="00A55977"/>
    <w:rsid w:val="00A55FC1"/>
    <w:rsid w:val="00A560C4"/>
    <w:rsid w:val="00A5617D"/>
    <w:rsid w:val="00A577E0"/>
    <w:rsid w:val="00A57FF9"/>
    <w:rsid w:val="00A6010B"/>
    <w:rsid w:val="00A618F4"/>
    <w:rsid w:val="00A61CF3"/>
    <w:rsid w:val="00A62E09"/>
    <w:rsid w:val="00A646FB"/>
    <w:rsid w:val="00A6588E"/>
    <w:rsid w:val="00A65AAF"/>
    <w:rsid w:val="00A661AD"/>
    <w:rsid w:val="00A671C7"/>
    <w:rsid w:val="00A70324"/>
    <w:rsid w:val="00A7051C"/>
    <w:rsid w:val="00A725B6"/>
    <w:rsid w:val="00A738A8"/>
    <w:rsid w:val="00A73A28"/>
    <w:rsid w:val="00A73D1E"/>
    <w:rsid w:val="00A743D6"/>
    <w:rsid w:val="00A754C0"/>
    <w:rsid w:val="00A759A7"/>
    <w:rsid w:val="00A75D48"/>
    <w:rsid w:val="00A76821"/>
    <w:rsid w:val="00A77A88"/>
    <w:rsid w:val="00A80165"/>
    <w:rsid w:val="00A80871"/>
    <w:rsid w:val="00A80D90"/>
    <w:rsid w:val="00A812C4"/>
    <w:rsid w:val="00A81444"/>
    <w:rsid w:val="00A81E56"/>
    <w:rsid w:val="00A82D77"/>
    <w:rsid w:val="00A848EA"/>
    <w:rsid w:val="00A85230"/>
    <w:rsid w:val="00A86830"/>
    <w:rsid w:val="00A86B3C"/>
    <w:rsid w:val="00A87678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504E"/>
    <w:rsid w:val="00A9561E"/>
    <w:rsid w:val="00A95683"/>
    <w:rsid w:val="00A96E29"/>
    <w:rsid w:val="00A97FC8"/>
    <w:rsid w:val="00AA0E6E"/>
    <w:rsid w:val="00AA1C4F"/>
    <w:rsid w:val="00AA28DB"/>
    <w:rsid w:val="00AA5AA3"/>
    <w:rsid w:val="00AA770C"/>
    <w:rsid w:val="00AB00AC"/>
    <w:rsid w:val="00AB01F8"/>
    <w:rsid w:val="00AB1835"/>
    <w:rsid w:val="00AB1AA4"/>
    <w:rsid w:val="00AB1B53"/>
    <w:rsid w:val="00AB31CF"/>
    <w:rsid w:val="00AB500E"/>
    <w:rsid w:val="00AB57DB"/>
    <w:rsid w:val="00AB5AC8"/>
    <w:rsid w:val="00AB5D49"/>
    <w:rsid w:val="00AB6779"/>
    <w:rsid w:val="00AB6E09"/>
    <w:rsid w:val="00AB72FC"/>
    <w:rsid w:val="00AB7929"/>
    <w:rsid w:val="00AB7CA4"/>
    <w:rsid w:val="00AC1BAD"/>
    <w:rsid w:val="00AC35ED"/>
    <w:rsid w:val="00AC3852"/>
    <w:rsid w:val="00AC4C52"/>
    <w:rsid w:val="00AC4EB7"/>
    <w:rsid w:val="00AC59EC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51B3"/>
    <w:rsid w:val="00AD59A2"/>
    <w:rsid w:val="00AD68CF"/>
    <w:rsid w:val="00AD6CB8"/>
    <w:rsid w:val="00AD70C3"/>
    <w:rsid w:val="00AD751F"/>
    <w:rsid w:val="00AE0182"/>
    <w:rsid w:val="00AE09B7"/>
    <w:rsid w:val="00AE122E"/>
    <w:rsid w:val="00AE1536"/>
    <w:rsid w:val="00AE1546"/>
    <w:rsid w:val="00AE1E61"/>
    <w:rsid w:val="00AE33F7"/>
    <w:rsid w:val="00AE4756"/>
    <w:rsid w:val="00AE5229"/>
    <w:rsid w:val="00AE5664"/>
    <w:rsid w:val="00AE6422"/>
    <w:rsid w:val="00AE74BA"/>
    <w:rsid w:val="00AE7A65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5CE2"/>
    <w:rsid w:val="00AF6F59"/>
    <w:rsid w:val="00B00CED"/>
    <w:rsid w:val="00B00E20"/>
    <w:rsid w:val="00B01807"/>
    <w:rsid w:val="00B0362D"/>
    <w:rsid w:val="00B045E9"/>
    <w:rsid w:val="00B11BA0"/>
    <w:rsid w:val="00B1229D"/>
    <w:rsid w:val="00B12B67"/>
    <w:rsid w:val="00B12E4B"/>
    <w:rsid w:val="00B1461F"/>
    <w:rsid w:val="00B1528B"/>
    <w:rsid w:val="00B1577A"/>
    <w:rsid w:val="00B161C1"/>
    <w:rsid w:val="00B201CC"/>
    <w:rsid w:val="00B20425"/>
    <w:rsid w:val="00B2065E"/>
    <w:rsid w:val="00B22784"/>
    <w:rsid w:val="00B22A83"/>
    <w:rsid w:val="00B22C83"/>
    <w:rsid w:val="00B22FEE"/>
    <w:rsid w:val="00B23BF7"/>
    <w:rsid w:val="00B240D4"/>
    <w:rsid w:val="00B24E52"/>
    <w:rsid w:val="00B2520B"/>
    <w:rsid w:val="00B2614C"/>
    <w:rsid w:val="00B269B2"/>
    <w:rsid w:val="00B300BF"/>
    <w:rsid w:val="00B30D2C"/>
    <w:rsid w:val="00B311F7"/>
    <w:rsid w:val="00B32C8E"/>
    <w:rsid w:val="00B32E64"/>
    <w:rsid w:val="00B3438C"/>
    <w:rsid w:val="00B34787"/>
    <w:rsid w:val="00B34843"/>
    <w:rsid w:val="00B35B7D"/>
    <w:rsid w:val="00B36464"/>
    <w:rsid w:val="00B36783"/>
    <w:rsid w:val="00B373E8"/>
    <w:rsid w:val="00B378C6"/>
    <w:rsid w:val="00B408A9"/>
    <w:rsid w:val="00B41A59"/>
    <w:rsid w:val="00B41D8E"/>
    <w:rsid w:val="00B41FCA"/>
    <w:rsid w:val="00B42B61"/>
    <w:rsid w:val="00B43BBA"/>
    <w:rsid w:val="00B43CEE"/>
    <w:rsid w:val="00B441DA"/>
    <w:rsid w:val="00B44849"/>
    <w:rsid w:val="00B452BB"/>
    <w:rsid w:val="00B460D3"/>
    <w:rsid w:val="00B46623"/>
    <w:rsid w:val="00B46B67"/>
    <w:rsid w:val="00B47083"/>
    <w:rsid w:val="00B477D8"/>
    <w:rsid w:val="00B5083E"/>
    <w:rsid w:val="00B50E17"/>
    <w:rsid w:val="00B516E4"/>
    <w:rsid w:val="00B517F7"/>
    <w:rsid w:val="00B51EAB"/>
    <w:rsid w:val="00B52B25"/>
    <w:rsid w:val="00B52D2F"/>
    <w:rsid w:val="00B532C7"/>
    <w:rsid w:val="00B53D31"/>
    <w:rsid w:val="00B53D60"/>
    <w:rsid w:val="00B53E7C"/>
    <w:rsid w:val="00B544AB"/>
    <w:rsid w:val="00B54DFD"/>
    <w:rsid w:val="00B551DD"/>
    <w:rsid w:val="00B55E9B"/>
    <w:rsid w:val="00B55F6C"/>
    <w:rsid w:val="00B56BF3"/>
    <w:rsid w:val="00B57582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F9C"/>
    <w:rsid w:val="00B72AB1"/>
    <w:rsid w:val="00B72E54"/>
    <w:rsid w:val="00B72ED4"/>
    <w:rsid w:val="00B73060"/>
    <w:rsid w:val="00B733C7"/>
    <w:rsid w:val="00B75206"/>
    <w:rsid w:val="00B777CA"/>
    <w:rsid w:val="00B803B2"/>
    <w:rsid w:val="00B80B48"/>
    <w:rsid w:val="00B820A1"/>
    <w:rsid w:val="00B83B8D"/>
    <w:rsid w:val="00B8539A"/>
    <w:rsid w:val="00B8548B"/>
    <w:rsid w:val="00B85CA7"/>
    <w:rsid w:val="00B85D41"/>
    <w:rsid w:val="00B85DD6"/>
    <w:rsid w:val="00B86AD7"/>
    <w:rsid w:val="00B86B28"/>
    <w:rsid w:val="00B86D18"/>
    <w:rsid w:val="00B87513"/>
    <w:rsid w:val="00B911CA"/>
    <w:rsid w:val="00B925CE"/>
    <w:rsid w:val="00B92FAE"/>
    <w:rsid w:val="00B95316"/>
    <w:rsid w:val="00B95CA3"/>
    <w:rsid w:val="00B974C6"/>
    <w:rsid w:val="00BA21AF"/>
    <w:rsid w:val="00BA326A"/>
    <w:rsid w:val="00BA32A9"/>
    <w:rsid w:val="00BA3A48"/>
    <w:rsid w:val="00BA5999"/>
    <w:rsid w:val="00BA66E5"/>
    <w:rsid w:val="00BA7089"/>
    <w:rsid w:val="00BA7376"/>
    <w:rsid w:val="00BB0662"/>
    <w:rsid w:val="00BB17CE"/>
    <w:rsid w:val="00BB1CDC"/>
    <w:rsid w:val="00BB1D88"/>
    <w:rsid w:val="00BB4452"/>
    <w:rsid w:val="00BB4524"/>
    <w:rsid w:val="00BB7B78"/>
    <w:rsid w:val="00BB7F21"/>
    <w:rsid w:val="00BC29F5"/>
    <w:rsid w:val="00BC3149"/>
    <w:rsid w:val="00BC38D4"/>
    <w:rsid w:val="00BC3FA3"/>
    <w:rsid w:val="00BC4518"/>
    <w:rsid w:val="00BC4CDD"/>
    <w:rsid w:val="00BC50D7"/>
    <w:rsid w:val="00BC5E74"/>
    <w:rsid w:val="00BC5FBE"/>
    <w:rsid w:val="00BC7799"/>
    <w:rsid w:val="00BD0A91"/>
    <w:rsid w:val="00BD0CA9"/>
    <w:rsid w:val="00BD0FC2"/>
    <w:rsid w:val="00BD31FE"/>
    <w:rsid w:val="00BD331F"/>
    <w:rsid w:val="00BD3669"/>
    <w:rsid w:val="00BD3976"/>
    <w:rsid w:val="00BD4B26"/>
    <w:rsid w:val="00BD546C"/>
    <w:rsid w:val="00BD5D76"/>
    <w:rsid w:val="00BD5F86"/>
    <w:rsid w:val="00BD6288"/>
    <w:rsid w:val="00BD7ACA"/>
    <w:rsid w:val="00BE019C"/>
    <w:rsid w:val="00BE01A8"/>
    <w:rsid w:val="00BE05D0"/>
    <w:rsid w:val="00BE0C88"/>
    <w:rsid w:val="00BE1AF7"/>
    <w:rsid w:val="00BE29F6"/>
    <w:rsid w:val="00BE311A"/>
    <w:rsid w:val="00BE3A11"/>
    <w:rsid w:val="00BE401B"/>
    <w:rsid w:val="00BE47C7"/>
    <w:rsid w:val="00BE4A70"/>
    <w:rsid w:val="00BE60B6"/>
    <w:rsid w:val="00BE76BA"/>
    <w:rsid w:val="00BF04F0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592"/>
    <w:rsid w:val="00BF725C"/>
    <w:rsid w:val="00C00306"/>
    <w:rsid w:val="00C00469"/>
    <w:rsid w:val="00C00B83"/>
    <w:rsid w:val="00C0110B"/>
    <w:rsid w:val="00C013D5"/>
    <w:rsid w:val="00C01647"/>
    <w:rsid w:val="00C01D4D"/>
    <w:rsid w:val="00C022C1"/>
    <w:rsid w:val="00C027F7"/>
    <w:rsid w:val="00C039A2"/>
    <w:rsid w:val="00C03DB4"/>
    <w:rsid w:val="00C03DFB"/>
    <w:rsid w:val="00C04AD9"/>
    <w:rsid w:val="00C064B9"/>
    <w:rsid w:val="00C06BC3"/>
    <w:rsid w:val="00C075ED"/>
    <w:rsid w:val="00C1042E"/>
    <w:rsid w:val="00C11117"/>
    <w:rsid w:val="00C122DB"/>
    <w:rsid w:val="00C14672"/>
    <w:rsid w:val="00C151F0"/>
    <w:rsid w:val="00C158FF"/>
    <w:rsid w:val="00C1592B"/>
    <w:rsid w:val="00C16606"/>
    <w:rsid w:val="00C168E4"/>
    <w:rsid w:val="00C17F4E"/>
    <w:rsid w:val="00C20157"/>
    <w:rsid w:val="00C20977"/>
    <w:rsid w:val="00C20AC9"/>
    <w:rsid w:val="00C20DAE"/>
    <w:rsid w:val="00C20E4C"/>
    <w:rsid w:val="00C20EFD"/>
    <w:rsid w:val="00C23660"/>
    <w:rsid w:val="00C23A6B"/>
    <w:rsid w:val="00C23D80"/>
    <w:rsid w:val="00C23FFA"/>
    <w:rsid w:val="00C240B7"/>
    <w:rsid w:val="00C242ED"/>
    <w:rsid w:val="00C24BC2"/>
    <w:rsid w:val="00C25230"/>
    <w:rsid w:val="00C25413"/>
    <w:rsid w:val="00C2758E"/>
    <w:rsid w:val="00C3195F"/>
    <w:rsid w:val="00C31D98"/>
    <w:rsid w:val="00C32AB5"/>
    <w:rsid w:val="00C33B67"/>
    <w:rsid w:val="00C34DF8"/>
    <w:rsid w:val="00C35093"/>
    <w:rsid w:val="00C35373"/>
    <w:rsid w:val="00C35E83"/>
    <w:rsid w:val="00C36821"/>
    <w:rsid w:val="00C36D6F"/>
    <w:rsid w:val="00C37279"/>
    <w:rsid w:val="00C4071D"/>
    <w:rsid w:val="00C410B8"/>
    <w:rsid w:val="00C41389"/>
    <w:rsid w:val="00C41652"/>
    <w:rsid w:val="00C41D55"/>
    <w:rsid w:val="00C427FC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7BB2"/>
    <w:rsid w:val="00C507AA"/>
    <w:rsid w:val="00C50CDC"/>
    <w:rsid w:val="00C5291A"/>
    <w:rsid w:val="00C531AF"/>
    <w:rsid w:val="00C53A07"/>
    <w:rsid w:val="00C53B08"/>
    <w:rsid w:val="00C557C7"/>
    <w:rsid w:val="00C56601"/>
    <w:rsid w:val="00C56662"/>
    <w:rsid w:val="00C5698A"/>
    <w:rsid w:val="00C56A02"/>
    <w:rsid w:val="00C56BD2"/>
    <w:rsid w:val="00C571E0"/>
    <w:rsid w:val="00C5753E"/>
    <w:rsid w:val="00C57DF8"/>
    <w:rsid w:val="00C61CF5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5AB"/>
    <w:rsid w:val="00C8420E"/>
    <w:rsid w:val="00C85768"/>
    <w:rsid w:val="00C86A94"/>
    <w:rsid w:val="00C873AA"/>
    <w:rsid w:val="00C876E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8FA"/>
    <w:rsid w:val="00CA0E32"/>
    <w:rsid w:val="00CA1423"/>
    <w:rsid w:val="00CA211B"/>
    <w:rsid w:val="00CA381F"/>
    <w:rsid w:val="00CA5E03"/>
    <w:rsid w:val="00CA611C"/>
    <w:rsid w:val="00CA6346"/>
    <w:rsid w:val="00CA6EF5"/>
    <w:rsid w:val="00CA7697"/>
    <w:rsid w:val="00CA7958"/>
    <w:rsid w:val="00CB1E97"/>
    <w:rsid w:val="00CB20C2"/>
    <w:rsid w:val="00CB2612"/>
    <w:rsid w:val="00CB2A4B"/>
    <w:rsid w:val="00CB3D2C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FD2"/>
    <w:rsid w:val="00CC418E"/>
    <w:rsid w:val="00CC4E68"/>
    <w:rsid w:val="00CC5314"/>
    <w:rsid w:val="00CD06E5"/>
    <w:rsid w:val="00CD1DAB"/>
    <w:rsid w:val="00CD3DDB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96"/>
    <w:rsid w:val="00CE2209"/>
    <w:rsid w:val="00CE25DE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53F4"/>
    <w:rsid w:val="00CF62A3"/>
    <w:rsid w:val="00CF6528"/>
    <w:rsid w:val="00CF6665"/>
    <w:rsid w:val="00CF7070"/>
    <w:rsid w:val="00D01CBB"/>
    <w:rsid w:val="00D02156"/>
    <w:rsid w:val="00D03842"/>
    <w:rsid w:val="00D04B7B"/>
    <w:rsid w:val="00D054B6"/>
    <w:rsid w:val="00D076B3"/>
    <w:rsid w:val="00D07B8F"/>
    <w:rsid w:val="00D07BFF"/>
    <w:rsid w:val="00D07CB2"/>
    <w:rsid w:val="00D105A0"/>
    <w:rsid w:val="00D10DB6"/>
    <w:rsid w:val="00D11E80"/>
    <w:rsid w:val="00D13933"/>
    <w:rsid w:val="00D13E39"/>
    <w:rsid w:val="00D14676"/>
    <w:rsid w:val="00D14C09"/>
    <w:rsid w:val="00D14D09"/>
    <w:rsid w:val="00D14D49"/>
    <w:rsid w:val="00D1659C"/>
    <w:rsid w:val="00D16D73"/>
    <w:rsid w:val="00D16E77"/>
    <w:rsid w:val="00D20B8E"/>
    <w:rsid w:val="00D22584"/>
    <w:rsid w:val="00D22C30"/>
    <w:rsid w:val="00D232A5"/>
    <w:rsid w:val="00D24D4A"/>
    <w:rsid w:val="00D2513B"/>
    <w:rsid w:val="00D258DA"/>
    <w:rsid w:val="00D26090"/>
    <w:rsid w:val="00D3132C"/>
    <w:rsid w:val="00D3284C"/>
    <w:rsid w:val="00D32B42"/>
    <w:rsid w:val="00D33D7C"/>
    <w:rsid w:val="00D34AE3"/>
    <w:rsid w:val="00D34B36"/>
    <w:rsid w:val="00D37433"/>
    <w:rsid w:val="00D40B4B"/>
    <w:rsid w:val="00D4115A"/>
    <w:rsid w:val="00D4185E"/>
    <w:rsid w:val="00D41A3A"/>
    <w:rsid w:val="00D440FF"/>
    <w:rsid w:val="00D444EF"/>
    <w:rsid w:val="00D4639C"/>
    <w:rsid w:val="00D47BC1"/>
    <w:rsid w:val="00D47E4E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20A4"/>
    <w:rsid w:val="00D62FD6"/>
    <w:rsid w:val="00D63299"/>
    <w:rsid w:val="00D63A11"/>
    <w:rsid w:val="00D64A2B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3DD1"/>
    <w:rsid w:val="00D73EAA"/>
    <w:rsid w:val="00D75138"/>
    <w:rsid w:val="00D753B8"/>
    <w:rsid w:val="00D75C82"/>
    <w:rsid w:val="00D76393"/>
    <w:rsid w:val="00D76B39"/>
    <w:rsid w:val="00D76D6D"/>
    <w:rsid w:val="00D80AC1"/>
    <w:rsid w:val="00D81244"/>
    <w:rsid w:val="00D8184F"/>
    <w:rsid w:val="00D81EDC"/>
    <w:rsid w:val="00D831D4"/>
    <w:rsid w:val="00D836D8"/>
    <w:rsid w:val="00D8479F"/>
    <w:rsid w:val="00D84BA9"/>
    <w:rsid w:val="00D85124"/>
    <w:rsid w:val="00D8516F"/>
    <w:rsid w:val="00D86716"/>
    <w:rsid w:val="00D877D7"/>
    <w:rsid w:val="00D87933"/>
    <w:rsid w:val="00D879A3"/>
    <w:rsid w:val="00D87E16"/>
    <w:rsid w:val="00D9022E"/>
    <w:rsid w:val="00D919CE"/>
    <w:rsid w:val="00D91CD5"/>
    <w:rsid w:val="00D91D44"/>
    <w:rsid w:val="00D93604"/>
    <w:rsid w:val="00D93C73"/>
    <w:rsid w:val="00D94311"/>
    <w:rsid w:val="00D94955"/>
    <w:rsid w:val="00D957AA"/>
    <w:rsid w:val="00D95B69"/>
    <w:rsid w:val="00D96BCA"/>
    <w:rsid w:val="00D96C9B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93B"/>
    <w:rsid w:val="00DA417F"/>
    <w:rsid w:val="00DA5A3D"/>
    <w:rsid w:val="00DA5FB0"/>
    <w:rsid w:val="00DA63CD"/>
    <w:rsid w:val="00DA6ED5"/>
    <w:rsid w:val="00DB1ABE"/>
    <w:rsid w:val="00DB1F0B"/>
    <w:rsid w:val="00DB1F5F"/>
    <w:rsid w:val="00DB3D97"/>
    <w:rsid w:val="00DB48BF"/>
    <w:rsid w:val="00DB51DE"/>
    <w:rsid w:val="00DB58A4"/>
    <w:rsid w:val="00DB5DA7"/>
    <w:rsid w:val="00DB7827"/>
    <w:rsid w:val="00DC075E"/>
    <w:rsid w:val="00DC09EB"/>
    <w:rsid w:val="00DC14B0"/>
    <w:rsid w:val="00DC1980"/>
    <w:rsid w:val="00DC2DAC"/>
    <w:rsid w:val="00DC3986"/>
    <w:rsid w:val="00DC59F7"/>
    <w:rsid w:val="00DC5A80"/>
    <w:rsid w:val="00DC67DC"/>
    <w:rsid w:val="00DD04BD"/>
    <w:rsid w:val="00DD1031"/>
    <w:rsid w:val="00DD1226"/>
    <w:rsid w:val="00DD1527"/>
    <w:rsid w:val="00DD189D"/>
    <w:rsid w:val="00DD1C68"/>
    <w:rsid w:val="00DD1F9A"/>
    <w:rsid w:val="00DD2DD3"/>
    <w:rsid w:val="00DD3809"/>
    <w:rsid w:val="00DD3849"/>
    <w:rsid w:val="00DD4401"/>
    <w:rsid w:val="00DD4D54"/>
    <w:rsid w:val="00DD79D2"/>
    <w:rsid w:val="00DE017C"/>
    <w:rsid w:val="00DE0F38"/>
    <w:rsid w:val="00DE1271"/>
    <w:rsid w:val="00DE1666"/>
    <w:rsid w:val="00DE1B44"/>
    <w:rsid w:val="00DE1D92"/>
    <w:rsid w:val="00DE24FB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3A0A"/>
    <w:rsid w:val="00DF4FAC"/>
    <w:rsid w:val="00DF53DB"/>
    <w:rsid w:val="00DF6505"/>
    <w:rsid w:val="00DF70BE"/>
    <w:rsid w:val="00E000EA"/>
    <w:rsid w:val="00E00323"/>
    <w:rsid w:val="00E003E9"/>
    <w:rsid w:val="00E012D6"/>
    <w:rsid w:val="00E014D5"/>
    <w:rsid w:val="00E01585"/>
    <w:rsid w:val="00E016B3"/>
    <w:rsid w:val="00E01D18"/>
    <w:rsid w:val="00E0263C"/>
    <w:rsid w:val="00E02A90"/>
    <w:rsid w:val="00E040D5"/>
    <w:rsid w:val="00E04DA8"/>
    <w:rsid w:val="00E04DF0"/>
    <w:rsid w:val="00E0518F"/>
    <w:rsid w:val="00E05672"/>
    <w:rsid w:val="00E05E7B"/>
    <w:rsid w:val="00E07D01"/>
    <w:rsid w:val="00E1045B"/>
    <w:rsid w:val="00E112BE"/>
    <w:rsid w:val="00E128CE"/>
    <w:rsid w:val="00E137A8"/>
    <w:rsid w:val="00E137D9"/>
    <w:rsid w:val="00E1401F"/>
    <w:rsid w:val="00E14073"/>
    <w:rsid w:val="00E15734"/>
    <w:rsid w:val="00E164CB"/>
    <w:rsid w:val="00E209A1"/>
    <w:rsid w:val="00E21FC5"/>
    <w:rsid w:val="00E2235C"/>
    <w:rsid w:val="00E22617"/>
    <w:rsid w:val="00E22697"/>
    <w:rsid w:val="00E2308B"/>
    <w:rsid w:val="00E232C1"/>
    <w:rsid w:val="00E237A3"/>
    <w:rsid w:val="00E2469F"/>
    <w:rsid w:val="00E2600D"/>
    <w:rsid w:val="00E26A51"/>
    <w:rsid w:val="00E26D44"/>
    <w:rsid w:val="00E27CC9"/>
    <w:rsid w:val="00E30179"/>
    <w:rsid w:val="00E30203"/>
    <w:rsid w:val="00E31E9F"/>
    <w:rsid w:val="00E322D6"/>
    <w:rsid w:val="00E32B4E"/>
    <w:rsid w:val="00E32C26"/>
    <w:rsid w:val="00E33880"/>
    <w:rsid w:val="00E34CF5"/>
    <w:rsid w:val="00E354D1"/>
    <w:rsid w:val="00E37025"/>
    <w:rsid w:val="00E37FBE"/>
    <w:rsid w:val="00E425F1"/>
    <w:rsid w:val="00E42E01"/>
    <w:rsid w:val="00E44529"/>
    <w:rsid w:val="00E44AD5"/>
    <w:rsid w:val="00E455D1"/>
    <w:rsid w:val="00E45B18"/>
    <w:rsid w:val="00E45D52"/>
    <w:rsid w:val="00E45E09"/>
    <w:rsid w:val="00E46C86"/>
    <w:rsid w:val="00E47201"/>
    <w:rsid w:val="00E473CE"/>
    <w:rsid w:val="00E50BBA"/>
    <w:rsid w:val="00E50DE4"/>
    <w:rsid w:val="00E52851"/>
    <w:rsid w:val="00E53679"/>
    <w:rsid w:val="00E53E99"/>
    <w:rsid w:val="00E544C8"/>
    <w:rsid w:val="00E54845"/>
    <w:rsid w:val="00E54C5C"/>
    <w:rsid w:val="00E55876"/>
    <w:rsid w:val="00E55DD1"/>
    <w:rsid w:val="00E566B1"/>
    <w:rsid w:val="00E56897"/>
    <w:rsid w:val="00E619CF"/>
    <w:rsid w:val="00E62789"/>
    <w:rsid w:val="00E62791"/>
    <w:rsid w:val="00E668F5"/>
    <w:rsid w:val="00E66EC9"/>
    <w:rsid w:val="00E67590"/>
    <w:rsid w:val="00E70B65"/>
    <w:rsid w:val="00E71494"/>
    <w:rsid w:val="00E7167F"/>
    <w:rsid w:val="00E71905"/>
    <w:rsid w:val="00E7327E"/>
    <w:rsid w:val="00E74495"/>
    <w:rsid w:val="00E7659D"/>
    <w:rsid w:val="00E7661D"/>
    <w:rsid w:val="00E76843"/>
    <w:rsid w:val="00E77AC9"/>
    <w:rsid w:val="00E77EB9"/>
    <w:rsid w:val="00E805F2"/>
    <w:rsid w:val="00E813B5"/>
    <w:rsid w:val="00E8154B"/>
    <w:rsid w:val="00E824CF"/>
    <w:rsid w:val="00E831AD"/>
    <w:rsid w:val="00E832F5"/>
    <w:rsid w:val="00E83A0C"/>
    <w:rsid w:val="00E868E2"/>
    <w:rsid w:val="00E86D11"/>
    <w:rsid w:val="00E87403"/>
    <w:rsid w:val="00E87F1E"/>
    <w:rsid w:val="00E90493"/>
    <w:rsid w:val="00E9065A"/>
    <w:rsid w:val="00E911D9"/>
    <w:rsid w:val="00E91CC5"/>
    <w:rsid w:val="00E91E7E"/>
    <w:rsid w:val="00E9434B"/>
    <w:rsid w:val="00E95166"/>
    <w:rsid w:val="00E961D0"/>
    <w:rsid w:val="00E96B81"/>
    <w:rsid w:val="00E96E0A"/>
    <w:rsid w:val="00E97277"/>
    <w:rsid w:val="00E9737B"/>
    <w:rsid w:val="00E97424"/>
    <w:rsid w:val="00E97446"/>
    <w:rsid w:val="00EA0125"/>
    <w:rsid w:val="00EA21B3"/>
    <w:rsid w:val="00EA25AB"/>
    <w:rsid w:val="00EA337E"/>
    <w:rsid w:val="00EA400D"/>
    <w:rsid w:val="00EA43CB"/>
    <w:rsid w:val="00EA605E"/>
    <w:rsid w:val="00EA67A2"/>
    <w:rsid w:val="00EA7A55"/>
    <w:rsid w:val="00EA7D9D"/>
    <w:rsid w:val="00EA7FA2"/>
    <w:rsid w:val="00EB1C26"/>
    <w:rsid w:val="00EB1C3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F1A"/>
    <w:rsid w:val="00EC3448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6DD7"/>
    <w:rsid w:val="00ED75FA"/>
    <w:rsid w:val="00ED778F"/>
    <w:rsid w:val="00EE02DB"/>
    <w:rsid w:val="00EE08BE"/>
    <w:rsid w:val="00EE0CDB"/>
    <w:rsid w:val="00EE1239"/>
    <w:rsid w:val="00EE15EA"/>
    <w:rsid w:val="00EE1666"/>
    <w:rsid w:val="00EE3B79"/>
    <w:rsid w:val="00EE4123"/>
    <w:rsid w:val="00EE4596"/>
    <w:rsid w:val="00EE470F"/>
    <w:rsid w:val="00EE4DB8"/>
    <w:rsid w:val="00EE4E2A"/>
    <w:rsid w:val="00EE5429"/>
    <w:rsid w:val="00EE5873"/>
    <w:rsid w:val="00EE6105"/>
    <w:rsid w:val="00EE6845"/>
    <w:rsid w:val="00EE7466"/>
    <w:rsid w:val="00EE7E8D"/>
    <w:rsid w:val="00EF028E"/>
    <w:rsid w:val="00EF03A6"/>
    <w:rsid w:val="00EF57C6"/>
    <w:rsid w:val="00EF5A2C"/>
    <w:rsid w:val="00EF60F3"/>
    <w:rsid w:val="00EF741C"/>
    <w:rsid w:val="00EF75E4"/>
    <w:rsid w:val="00EF79A7"/>
    <w:rsid w:val="00EF7EDA"/>
    <w:rsid w:val="00F001DB"/>
    <w:rsid w:val="00F0219F"/>
    <w:rsid w:val="00F02EF8"/>
    <w:rsid w:val="00F03026"/>
    <w:rsid w:val="00F0402E"/>
    <w:rsid w:val="00F04684"/>
    <w:rsid w:val="00F04E95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1111"/>
    <w:rsid w:val="00F11768"/>
    <w:rsid w:val="00F117D4"/>
    <w:rsid w:val="00F123C4"/>
    <w:rsid w:val="00F1269B"/>
    <w:rsid w:val="00F1320C"/>
    <w:rsid w:val="00F140C8"/>
    <w:rsid w:val="00F1437C"/>
    <w:rsid w:val="00F14BED"/>
    <w:rsid w:val="00F14CAA"/>
    <w:rsid w:val="00F161D0"/>
    <w:rsid w:val="00F167B9"/>
    <w:rsid w:val="00F16F75"/>
    <w:rsid w:val="00F1753F"/>
    <w:rsid w:val="00F17929"/>
    <w:rsid w:val="00F2009C"/>
    <w:rsid w:val="00F20608"/>
    <w:rsid w:val="00F22007"/>
    <w:rsid w:val="00F22E6A"/>
    <w:rsid w:val="00F235DC"/>
    <w:rsid w:val="00F2486C"/>
    <w:rsid w:val="00F26310"/>
    <w:rsid w:val="00F26935"/>
    <w:rsid w:val="00F26DAF"/>
    <w:rsid w:val="00F27548"/>
    <w:rsid w:val="00F3040C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D86"/>
    <w:rsid w:val="00F4557F"/>
    <w:rsid w:val="00F45B90"/>
    <w:rsid w:val="00F46174"/>
    <w:rsid w:val="00F46D61"/>
    <w:rsid w:val="00F470A0"/>
    <w:rsid w:val="00F47608"/>
    <w:rsid w:val="00F47A19"/>
    <w:rsid w:val="00F47D4B"/>
    <w:rsid w:val="00F500C4"/>
    <w:rsid w:val="00F506BE"/>
    <w:rsid w:val="00F50B52"/>
    <w:rsid w:val="00F51EDB"/>
    <w:rsid w:val="00F51FD3"/>
    <w:rsid w:val="00F5388A"/>
    <w:rsid w:val="00F53B64"/>
    <w:rsid w:val="00F5441C"/>
    <w:rsid w:val="00F565B3"/>
    <w:rsid w:val="00F56A4B"/>
    <w:rsid w:val="00F573CF"/>
    <w:rsid w:val="00F5783D"/>
    <w:rsid w:val="00F600FA"/>
    <w:rsid w:val="00F60CEB"/>
    <w:rsid w:val="00F632B8"/>
    <w:rsid w:val="00F63902"/>
    <w:rsid w:val="00F63C5E"/>
    <w:rsid w:val="00F642CD"/>
    <w:rsid w:val="00F644C7"/>
    <w:rsid w:val="00F64EB1"/>
    <w:rsid w:val="00F651C3"/>
    <w:rsid w:val="00F6570E"/>
    <w:rsid w:val="00F66011"/>
    <w:rsid w:val="00F70C2E"/>
    <w:rsid w:val="00F71870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53C"/>
    <w:rsid w:val="00F76810"/>
    <w:rsid w:val="00F77D6E"/>
    <w:rsid w:val="00F8068D"/>
    <w:rsid w:val="00F82151"/>
    <w:rsid w:val="00F828BC"/>
    <w:rsid w:val="00F83551"/>
    <w:rsid w:val="00F83BB9"/>
    <w:rsid w:val="00F84143"/>
    <w:rsid w:val="00F848B0"/>
    <w:rsid w:val="00F853D3"/>
    <w:rsid w:val="00F8561B"/>
    <w:rsid w:val="00F858AD"/>
    <w:rsid w:val="00F85E95"/>
    <w:rsid w:val="00F86AB1"/>
    <w:rsid w:val="00F86DA2"/>
    <w:rsid w:val="00F87745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A9C"/>
    <w:rsid w:val="00F97BA8"/>
    <w:rsid w:val="00F97D20"/>
    <w:rsid w:val="00FA0336"/>
    <w:rsid w:val="00FA054B"/>
    <w:rsid w:val="00FA0A4C"/>
    <w:rsid w:val="00FA1D93"/>
    <w:rsid w:val="00FA1DD0"/>
    <w:rsid w:val="00FA2506"/>
    <w:rsid w:val="00FA2866"/>
    <w:rsid w:val="00FA2BD1"/>
    <w:rsid w:val="00FA34AF"/>
    <w:rsid w:val="00FA4224"/>
    <w:rsid w:val="00FA4661"/>
    <w:rsid w:val="00FA46A9"/>
    <w:rsid w:val="00FA4D30"/>
    <w:rsid w:val="00FA50AE"/>
    <w:rsid w:val="00FA5876"/>
    <w:rsid w:val="00FA628F"/>
    <w:rsid w:val="00FA78FC"/>
    <w:rsid w:val="00FB0130"/>
    <w:rsid w:val="00FB0524"/>
    <w:rsid w:val="00FB1A3B"/>
    <w:rsid w:val="00FB222E"/>
    <w:rsid w:val="00FB2237"/>
    <w:rsid w:val="00FB2D60"/>
    <w:rsid w:val="00FB303C"/>
    <w:rsid w:val="00FB312F"/>
    <w:rsid w:val="00FB32D3"/>
    <w:rsid w:val="00FB355E"/>
    <w:rsid w:val="00FB3799"/>
    <w:rsid w:val="00FB5D39"/>
    <w:rsid w:val="00FB6F7E"/>
    <w:rsid w:val="00FB7954"/>
    <w:rsid w:val="00FB7CC9"/>
    <w:rsid w:val="00FC0257"/>
    <w:rsid w:val="00FC058B"/>
    <w:rsid w:val="00FC0DAE"/>
    <w:rsid w:val="00FC1B4B"/>
    <w:rsid w:val="00FC2C14"/>
    <w:rsid w:val="00FC31BD"/>
    <w:rsid w:val="00FC32CF"/>
    <w:rsid w:val="00FC55DB"/>
    <w:rsid w:val="00FC6102"/>
    <w:rsid w:val="00FC6BE6"/>
    <w:rsid w:val="00FC71F7"/>
    <w:rsid w:val="00FC787B"/>
    <w:rsid w:val="00FD0CFF"/>
    <w:rsid w:val="00FD0E84"/>
    <w:rsid w:val="00FD0FDE"/>
    <w:rsid w:val="00FD13D1"/>
    <w:rsid w:val="00FD1466"/>
    <w:rsid w:val="00FD3600"/>
    <w:rsid w:val="00FD4403"/>
    <w:rsid w:val="00FD473B"/>
    <w:rsid w:val="00FD5863"/>
    <w:rsid w:val="00FD6494"/>
    <w:rsid w:val="00FD67A9"/>
    <w:rsid w:val="00FD6C53"/>
    <w:rsid w:val="00FE0FEC"/>
    <w:rsid w:val="00FE1120"/>
    <w:rsid w:val="00FE14BE"/>
    <w:rsid w:val="00FE15B5"/>
    <w:rsid w:val="00FE190C"/>
    <w:rsid w:val="00FE1BCE"/>
    <w:rsid w:val="00FE1F16"/>
    <w:rsid w:val="00FE2010"/>
    <w:rsid w:val="00FE2FC0"/>
    <w:rsid w:val="00FE30D5"/>
    <w:rsid w:val="00FE3924"/>
    <w:rsid w:val="00FE3947"/>
    <w:rsid w:val="00FE49BE"/>
    <w:rsid w:val="00FE4ABF"/>
    <w:rsid w:val="00FE50BF"/>
    <w:rsid w:val="00FE6674"/>
    <w:rsid w:val="00FE69D0"/>
    <w:rsid w:val="00FE6A7C"/>
    <w:rsid w:val="00FE7D12"/>
    <w:rsid w:val="00FF008E"/>
    <w:rsid w:val="00FF06C5"/>
    <w:rsid w:val="00FF0710"/>
    <w:rsid w:val="00FF085F"/>
    <w:rsid w:val="00FF1BC7"/>
    <w:rsid w:val="00FF29BE"/>
    <w:rsid w:val="00FF31BE"/>
    <w:rsid w:val="00FF47FC"/>
    <w:rsid w:val="00FF4C53"/>
    <w:rsid w:val="00FF54D2"/>
    <w:rsid w:val="00FF55F3"/>
    <w:rsid w:val="00FF5C7E"/>
    <w:rsid w:val="00FF644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2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5734-3966-44F2-BB74-2F2F4BF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cp:lastPrinted>2018-03-16T02:22:00Z</cp:lastPrinted>
  <dcterms:created xsi:type="dcterms:W3CDTF">2018-03-16T02:48:00Z</dcterms:created>
  <dcterms:modified xsi:type="dcterms:W3CDTF">2018-03-16T02:48:00Z</dcterms:modified>
</cp:coreProperties>
</file>